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TACT:E-MAIL-EUGEN702001@YAHOO.COM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MOBIL -0770.61.70.58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JOC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B.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 DINO PETS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 DALMATIANS-PUPPIES TO THE RESCUE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 FREE MEMORY                                                                                                                                           DVD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DAY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1 A.D.+ADDON-UL-THE SUNKEN DRAG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WHEELS OF STEEL-ACROSS AMERICA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WHEELS OF STEEL-AMERICAN LONG HAUL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WHEELS OF STEEL-CONVOY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 WHEELS OF STEEL-EXTREME TRUCKER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WHEELS OF STEEL-EXTREME TRUCKE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WHEELS OF STEEL-HARD TRUCK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WHEELS OF STEEL-HAULIN`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WHEELS OF STEEL-PEDAL TO THE METAL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4-BATTLE OF THE BULGE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FAST DRIVER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CARD TRI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QUI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TO LIFE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L SUPERCRO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9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 HUNTING 2010-HUNT RARE AND WILD ANIMAL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nd AMERICA`S CUP-THE GAME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-GAMMES COLLECTIO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BRICKANOI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COIOTE HELICOPTER HUN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COLLIDASCOP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PITFA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POKER BANDI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2-THE THREAT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4 EVOLUTION 1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04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4 EVOLUTION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4 HUMM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SINS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WONDERS TREASURES OF SEVE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62-HIGH CALIB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DRAGONS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1 FIRST RESPONDERS</w:t>
      </w:r>
      <w:r>
        <w:rPr>
          <w:rFonts w:ascii="Times New Roman" w:hAnsi="Times New Roman" w:cs="Times New Roman"/>
          <w:sz w:val="24"/>
          <w:szCs w:val="24"/>
        </w:rPr>
        <w:tab/>
        <w:t xml:space="preserve">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th COMPANY ROOTS OF TERR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G`S LIF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REWELL TO DRAGON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ME OF THRONES GENES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0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W BEGINN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MPYRE STOR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I.M.2-CLAN WAR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I.M.RAC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LAZE BALL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MIS THE L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UTE OBEDIEN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S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 LIGHT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 OF WORLD WAR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R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TERBAHN SIMULATOR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TU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6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OF WAR-DIRECT ACTION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OF WAR-HIGH TREASON                                                 ADD-ON-NUMAI CU JOCUL FULL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SOCCER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S VENTURE EPISODE 2-SOLOMONS SECRE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S VENTURE-THE SEARCH FOR THE LOST GARDE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NALIN EXTREME SHOW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CAMERA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POKER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VANCED BATTLEGROUND-THE FUTURE OF COMBAT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 RISING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L PREMIERSHIP 2005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ARK ARKAD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LIFE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HA CHRISTIE-AND THEN THERE WERE NONE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HA CHRISTIE-EVIL UNDER THE SU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HA CHRISTIE-MURDER ON THE ORIENT EXPRESS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EMPIRE 1 + ADDON-RISE OF ROME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 OF EMPIRE 2-AGE OF KING + ADDON-THE CONQUERORS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EMPIRE 3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EMPIRE 3-THE ASIAN DYNASTIES                          ADD-ON-NUMAI CU JOCUL FULL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EMPIRE 3-THE WARCHIEF                                        ADD-ON-NUMAI CU JOCUL FULL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MYTHOLOGY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MYTHOLOGY- THE TITANS                                      ADD-ON   NUMAI CU JOCUL FULL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PIRATES 2-CITY OF ABANDONED SHIPS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PIRATES-CARRIBEAN TALL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 OF WONDERS 1                                                                                                                                        DVD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WONDERS 2-THE WIZARD`S THRONE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 ARMSTRO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01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 HUGO ROBORUMBLE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 HUGO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 HUGO-OPERATION LEMON TWIST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SS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SSION REIGN OVER EUROPE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N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N FROM LAPLAND TO MADAGASC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N-THE LOST SWORD OF TOLEDO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AL SIMULATOR 2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WA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BATTLES-SKY DEFENDER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CONFLIC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CONFLICT-SECRET WA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2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RAI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BORNE ASSAULT-CONQUEST OF THE AEGEAN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LINE 69-RETURN TO CASABLANCA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NE TYCOON FIRST CLASS                                                                                 DVD-FULL PE DVD-4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 TYCOON 3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EMMO AND THE LOST DUTCHMAN`S MINE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DI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ADIN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RM FOR COBRA 11-CRASH TIM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RM FROM COBRA 11-CRASH TIM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A CA ZAPADA                                        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ATRAZ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ER THE GREA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ER-FORTUNE FAVORS THE BOLD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HADEMIC BALL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AS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E IN WONDERLAND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E-MADNESS RETURNS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0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EN BREED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EN BREED 2-ASSAUL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1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EN BREED 3-DESC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EN BREED-IMPAC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EN CARNA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EN INVAS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EN SHOOTER 2-CONSCRIP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EN SHOOTER VENGEANCE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EN VS PREDATOR                                                                                                                                4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EN VS PREDATOR 1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EN VS PREDATOR 1-GOLD EDITION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EN VS PREDATOR 2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EN VS PREDATOR 2-ADDON-PRIMAL HU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MARDANS MISCHIEF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SPECT WARFA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5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TAR TENNIS 2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IANCE-FUTURE COMBA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-LOAD REFLEXIVE ARCADE GAMES VOL.2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E IN THE DAR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E IN THE DARK 4-THE NEW NIGHTMARE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NE IN THE DARK 5 (2008)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 CENTAURI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 POLAR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 PRIM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8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 PROTOCOL                                      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PINE SKI RACING 2007                                                                                                                               DVD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INE SKIING 2006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EG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ZE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ING ADVENTURES AROUND THE WOR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`S ARM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`S ARMY-SPECIAL FORCE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CHOPPER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CONQUEST 1-THREE CENTURIES OF WAR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CONQUEST 2-DIVIDED NATION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GIRL MIA GOES FOR GREAT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McGEE`S ALICE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McGEES GRIMM SEASON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1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ZONE-THE EXPLORER`S LEGACY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NESIA-THE DARK DESC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2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ROUS PROFESSOR CHERR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CAPRI-THE DREAM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CHRONOX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IENT TRAD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IENT WARS-SPARTA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IENT WARS-SPARTA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E OF ATTA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AMUNDI DARK ALCHEMIST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NIACS GIGANTIC ADVENTURES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7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TED ADDITION AND SUBSTRAC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ATED ALPHABET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VD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TED CLO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H 2-HEART OF OSIRI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H 3-BATTLE OF THE GO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 1404                                                                                           ADD-ON NUMAI CU JOCUL FULL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 1404-DAWN OF DISCOVER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 1503 A.D.-THE NEW WORLD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 1602-CREATING OF THE NEW WORLD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 1701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MALY WARZONE EART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WORLD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TOSS 2007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 RUN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KILLER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BIS IN EGYPT 2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CHE HAVOC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CHE-LONGBOW ASSAULT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SSIONATA BILINGU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CALYPTICA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ES &amp; ORAN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 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NOI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NOX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A SIM RACING 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ANIA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ANUM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ANUM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ANGEL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LORD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TI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TIC STUD POKER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Y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51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VA                                                                                                                                                                 DVD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 1-ARMED ASSAULT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 1-ARMED ASSAULT-QUEEN`S GAMBIT                    ADD-ON-NUMAI CU JOCUL FULL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 2   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MA 2-OPERATION ARROWHEAD(+ADDON-URILE:BRITISH ARMED FORCES SI PRIVATE                                                                   MILITARY COMPANY)                                                                                                                              2 X DVD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90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 2-REINFORCEMENTS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MA-COLD WAR ASSAUL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DA 25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4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DA 2526 SUPERNOV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D AND DANGEROUS                                                                                                                             2 C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D FORCES COR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IES OF ARMAGEDD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IES OF EXIGO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 COMMAN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ED FIST 2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ED TASK FOR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Y 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Y MAN 1-AIR TACTIC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Y MAN 2-SARGE`S HERO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Y MAN 3-WORLD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Y RANGER-MOGADISHU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NI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OUND THE WORLD IN 80 DAYS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ENAL OF DEMOCRAC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OF MURDER-CARD OF DESTIN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OF MURDER-FBI CONFIDENTI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OF MURDER-HUNT FOR THE PUPPETEER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AND THE MINIMOYS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AND THE REVENGE OF MALTAZAR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GIRL 2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INTELIGENCE MACHINE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KU MINE SWEEP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X FATAL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ENSION TO THE THRONE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ENSION TO THE THRONE-VALKYRI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ES CRICKET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2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SSIN`S CREED 1</w:t>
      </w:r>
      <w:r>
        <w:rPr>
          <w:rFonts w:ascii="Times New Roman" w:hAnsi="Times New Roman" w:cs="Times New Roman"/>
          <w:sz w:val="24"/>
          <w:szCs w:val="24"/>
        </w:rPr>
        <w:tab/>
        <w:t>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SSIN`S CREED 2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ASSIN`S CREED 2-BROTHERHOOD                                          +BONUS DISC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ULT RIG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IL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ERIX &amp; OBELIX XXL-1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ERIX &amp; OBELIX XXL-2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ERIX &amp; OBELIX XXL-2-MISION LAS VEGU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ERIX AND OBELIX-TAKE ON CAESAR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ERIX AT THE OLYMPIC GAMES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ERIX-THE GALIC WAR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KA 120 PERCENT BURNING FEST RETUR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EXTRACTS FROM THE AMERICAN CIVIL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ENS 2004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NTIS THE LOST EMPIRE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OMIC BOMBER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2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OMI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TRAIN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O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K OF THE SILVER BA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K ON PEARL HARBOR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V G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1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A 2-THE SACRED RINGS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 WATCHING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ASSAULT                                                                                                                                               MM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TAR THE LAST AIRBENDER-THE PATH OF ZUKO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TAR-THE GA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TAR-THE LAST AIRBENDER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NCAST-RISE OF THE MAG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IS &amp; ALLIES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IS &amp; ALLIES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Y SNAK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AK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CARA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LAS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PACK IN SAM DOES AROUND THE WORLD WITH MENTO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TO THE FUTURE-THE GAME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YARD SPORTS BASKETBALL 2007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 BOYS 2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 DAY L.A.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GY                                                                                                                                                                DVD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 1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DUR`S GATE 1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LDUR`S GATE 1-TALES OF THE SWORD COAST           ADD-ON-NUMAI CU JOCUL FULL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DUR`S GATE 2-SHADOW OF AMN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DUR`S GATE 2-THRONE OF BHAAL                              ADD-ON-NUMAI CU JOCUL FULL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LANCE                                                     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ERBUR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0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ISTICS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OONZ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TR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ANOI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ITS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NG GUNSHIP ELIT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I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IE AND THE MAGIC OF PEGASUS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IE AS THE ISLAND PRINCES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IE COOL LOOKS FASHION DESIGNER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IE IN THE 12 DANCING PRINCESSES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NYARD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ON WITTARED-NEMESIS OF RAGNARO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OW HILL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 SIMPSON`S-HOUSE OF WEIRDNE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YON TRAIN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 PRO SHOPS-THE STRIK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BALL MOGUL 2008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BALL MOGUL 2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S MASTERS CLASSIC TOURNAM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MAN ARKHAM ASYLUM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MAN-VENGEANC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 BEAST 7TH LEVE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 CRUISER 3000 A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 ENGINE AQUILL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 LOS ANGEL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04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 MAGES-SIGN OF DARKNESS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 OF EUROPE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 RAGE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 SLO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 vs.CHE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FIELD 1942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FIELD 1942-SECRET WEAPONS OF WW 2             ADD-ON-NUMAI CU JOCUL FULL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FIELD 1942-THE ROAD TO ROME                           ADD-ON-NUMAI CU JOCUL FULL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FIELD 2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TTLEFIELD 21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FIELD 2-SPECIAL FORCES                                       ADD-ON-NUMAI CU JOCUL FULL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FIELD BAD COMPANY 2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FIELD-VIETNAM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S IN ITAL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SHIP PIRATES OF THE CARRIBE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STATIONS MIDWAY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STATIONS PACIFIC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STRIKE FORCE OF RESISTANCE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STRIKE SHADOW OF STALINGRA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TTLESTRIKE-THE ROAD TO BERLIN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OOKA CAF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 RAC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CH HEAD 2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CH SOCC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CH VOLLEYBA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VIS &amp; BUTHEAD-BUNGHOLE IN O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VIS &amp; BUTHEAD-VIRTUAL STUPIDI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 MOVI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JING 2008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WELED 2-DELUX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JEWELED TWI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EF &amp; BETRAYAL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OWULF-THE GAME</w:t>
      </w:r>
      <w:r>
        <w:rPr>
          <w:rFonts w:ascii="Times New Roman" w:hAnsi="Times New Roman" w:cs="Times New Roman"/>
          <w:sz w:val="24"/>
          <w:szCs w:val="24"/>
        </w:rPr>
        <w:tab/>
        <w:t>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EGER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 ON SOLDIER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 ON SOLDIER-BLACK OUT SAIGO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 ON SOLDIER-BLOOD ON SAHAR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ATLANTIS 2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DIVINITY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GOOD &amp; EVIL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NORMANDIE-ASSIGNMENT BERLI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THE LOW-THE THIRD WAVE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ACTION CONSTRUC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CITY RIGS GARBAGE TRUCK DRIV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COOK LITTLE COOK FAIRTALE FU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9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MUTHA TRUCKERS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MUTHA TRUCKERS 2-TRUCK ME HARDER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OI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RED RAC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FOOT COLLISION COURS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KINI KARATE BABES 2-WARRIORS OF ELYSI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LLY BLADE AND THE TEMPLE OF TIME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GO MASTER SPECIAL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OKE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HAZARD 4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NIC COMMANDO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NIC COMMANDO REARME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NICLE HEROES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SHOCK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SHOCK 2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P BOP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RTH OF AMERIC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OF AMERICA 2-WARS IN AMERICA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KANKETY BLANK                                                                                          INTERACTIV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&amp; WHITE 1                                                                                                                     FULL PE DVD 1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&amp; WHITE 1-CREATURE ISLE                                    ADD-ON-NUMAI CU JOCUL FULL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&amp; WHITE 2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&amp; WHITE 2-BATTLE OF THE GODS                         ADD-ON-NUMAI CU JOCUL FULL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BUCCANNER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DOG CRIBBA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GATE DICE MAS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JA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JACK-TRAIN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MIROR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MIRRO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SAILS DAS GEISTERSCHIFF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SITE:AREA 51</w:t>
      </w:r>
      <w:r>
        <w:rPr>
          <w:rFonts w:ascii="Times New Roman" w:hAnsi="Times New Roman" w:cs="Times New Roman"/>
          <w:sz w:val="24"/>
          <w:szCs w:val="24"/>
        </w:rPr>
        <w:tab/>
        <w:t>3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DE AND SWOR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DE KITTE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IR WITCH PROJECT 3                                                                                                                               DVD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ZBLUE                                                                                                                                                   CD/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ZE &amp; BLADE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ZING ANGELS 2-SECRET MISSIONS OF WW 2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ZING ANGELS-SQUADRON`S OF WWI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ITZKRIEG                                                   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TZKRIEG 2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TZKRIEG 2-FALL OF THE REICH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TZKRIEG 2-LIBERATIO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TZKRIEG ROLLING THUNDER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ZZAR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LIPIMANIA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 OU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LOOD                                                                                                                                                                 DVD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2-THE CHOSE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D BOWL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BOWL LEGENDARY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OMEN 1-LEGACY OF KAIN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OMEN 2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RAYNE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RAYNE 2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Y GOOD TI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 TOAD MURDER FILES-THE MYSTERIES OF LITTLE RIDD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R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W M3 CHALLENG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COUNT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LING POINT-ROAD TO HELL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T        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Z PLAZE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E TOW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K HEA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NA RACER 2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Y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PPI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ER ZONE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ERLANDS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ERLANDS-MAD MOXXIS UNDERDOME RIOT                  ADD-ON NUMAI CU JOCUL FULL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ERLANDS-THE SECRETARMORYOFGENERALKNOXX ADD-ON NUMAI CU JOCUL FULL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ERLANDS-THE ZOMBIE ISLAND OF DR.NED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ED MEET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 RALL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LDER DASH X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LDA DASH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 WOR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S BREA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Z 4 REAL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Z BABYZ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VE DWARVES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VE HEART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W DWARVES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 THRU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ED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LARA INTERNATIONAL CRICKET 2005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LARA INTERNATIONAL CRICKET 2007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CK BUS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E DELUX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ADE 5-NEW JAGGED UN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ANNICA PUZZLE POTPOURR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KEN SWORD 1-THE SHADOW OF THE TEMPLARS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KEN SWORD 2-THE SMOKING MIRROR                                                                      FULL PE DVD-1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KEN SWORD 3-SLEEPING DRAGON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KEN SWORD 4-THE ANGEL OF DEATH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KEN SWORD-SHADOW OF THE TEMPLARS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THERS IN ARMS-EARNED IN BLOOD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OTHERS IN ARMS-HELL`S HIGHWAY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THERS IN ARMS-ROAD TO HILL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ING DUCK HUN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SWICK PRO POOL 3D-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 GAMM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BA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DIZZ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MANI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S BUNNY &amp; TAZ-TIME BUSTERS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ETSTORM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Y SCHOLARSHIP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3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GEE JUMP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 ZOMBIE BUR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OUT PARADISE-THE ULTIMATE BOX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 &amp; CABLE CAR SIMULATOR-SAN FRANCISC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 &amp; TRAM CABLE CAR SIMULA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 SIMULA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TYCOON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 SPA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W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DOG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S.I.3:DIMENSIONS OF MURDER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S.I.4-HARD EVIDENC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S.I.DEADLY INT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8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S.I.FATAL CONSPIRAC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3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S.I.MIAMI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S.I.NEW YORK                                                                                                                                                DVD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LA`S 4 X 4 OFF ROAD ADVENTURE 3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LA`S 4 X 4 OFF ROAD ADVENTURE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LA`S BIG GAME HUNTER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LA`S BIG GAME HUNTER 2006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LA`S BIG GAME HUNTER 3(2009)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LA`S DANGEROUS HUNTS 2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LA`S OUTDOOR ADVENTURES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LA`S OUTDOOR ADVENTURES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ESAR 3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ESAR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 SOLITA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FOR HEROES POMPOLIC WAR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OF CTHULHU-DARK CORNERS OF THE EARTH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OF DUTY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OF DUTY 1-UNITED OFENSIV                                                                                             ADDON-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OF DUTY 2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OF DUTY 2-FEAT OF THE SOLDIER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OF DUTY 4-MODERN WARFARE</w:t>
      </w:r>
      <w:r>
        <w:rPr>
          <w:rFonts w:ascii="Times New Roman" w:hAnsi="Times New Roman" w:cs="Times New Roman"/>
          <w:sz w:val="24"/>
          <w:szCs w:val="24"/>
        </w:rPr>
        <w:tab/>
        <w:t>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OF DUTY 5-WORLD AT WAR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OF DUTY 6-MODERN WARFARE 2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OF DUTY 7-BLACK OPS                                                                                                                 2 X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OF JUAREZ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OF JUAREZ-BOUND IN BLOO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OF JUAREZ-THE CARTEL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POWER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1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VIN TUCKERS REDNECK JAMBORE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FIRE LEGENDS 2-THE BABYSIT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STUDENT LIFE SIMULATIO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ST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ON SMAS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TALISM 2                                               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EIRA FIGHTER 2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IZE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 TYCOON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CASSONNE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RD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D AND BOARD GAMES DELUXE SUITE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 MAS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 SHARK HEAR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THE QUEST FOR GRAVI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MAGEDDON 1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MAGEDDON 2-CARPOCALYPSE NOW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MAGEDDON 3-TDR 2000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MEN SANDIEGO`S GREAT CHASE THROUGH TI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NIVORES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NIVORES-CITYSCAPE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VORDERMAN`S SUDOKU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S 1-THE VIDEO GA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S 2-THE VIDEO GA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S MATER NATIONAL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S TOON MATERS TALL TAL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S-RADIATOR SPRINGS ADVENTURES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BOOK EPISODE 1-KIDNAPPE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7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BOOK EPISODE 2-THE WATCH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BOOK EPISODE 3-SNAKE IN THE GRA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INO BLACK JACK FOR WI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INO GAM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KNATTERFELS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SLO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VIDEO PO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ROL HONDA SUPERBIKE WORLD CHAMPIONSHIP                                                                       DVD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YNO TYCOON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 GIRL ALLIAN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 WOMEN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RPILLAR CONSTRUCTION TYCOON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Z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 MAN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MAN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MAN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AR MILLAN`S DOG WHISPER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ILLE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GUNITZU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LLENGE OF THE ANCIENT EMPIRE                                                                                                     DVD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CENTIPED-E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 CHE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 DREAMS-FIRST TO RIDE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SHIP CHE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SHIP HEAR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SHIP MANAGER 2000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SHIP MANAGER 2000-2001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PIONSHIP MANAGER 2007                                                                                                                  DVD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SHIP MANAGER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SHIP MANAGER 3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SHIP SPADES PR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TELIS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OS LEAGUE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OS LEGIO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IE AND THE CHOCOLATE FACTORY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SE AC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SER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5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SM-THE RIF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ESMASTER GRANDMASTER EDITIO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 BABE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 MASTER 10th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 MASTER 5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 MASTER 55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 MASTER 9000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 NET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BASE 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BASE MEGA DATABASE 2007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BASE MEGA DATABASE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BASE MEGA DATABASE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CAGO 1930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CKE LITTLE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CKEN INVADERS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CKEN LITTLE:ACE IN AC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 OF THE NIL ENHANCED EDITION-INCLUDE ALEXANDRIA EXPANS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ESE CHECK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ESE CHECKERS SPECIAL EDITIO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ME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ME-SPECFORCE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ICLES OF MYSTERY-THE SCORPION RITU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ICLES OF MYSTERY-THE TREE OF LIF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OSTOR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A OPERATIVE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 THE DUMM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9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EMA EMPIRE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PHER V.2.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S</w:t>
      </w:r>
      <w:r>
        <w:rPr>
          <w:rFonts w:ascii="Times New Roman" w:hAnsi="Times New Roman" w:cs="Times New Roman"/>
          <w:sz w:val="24"/>
          <w:szCs w:val="24"/>
        </w:rPr>
        <w:tab/>
        <w:t xml:space="preserve">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ES IN MO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ES X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ES XL-2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BUS SIMULATOR 2010-NEW YOR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BUS SIMULATOR 2010-REGIOBUS USEDOM                 ADD-ON NUMAI CU JOCUL FULL      DVD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LIF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LIFE-DELUXE                                      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LIFE-EDITION 2008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LIFE-WORLD EDITION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TRADER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 CITY RO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WAR-BATTLE ANTIETA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8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WAR-SECRET MISSION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Z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ZATION 2-GOLD EDITIONE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ZATION 2-THE TEST OF TIME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ZATION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VILIZATION 3-ADDON-UL 1-PLAY THE WORLD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ZATION 3-ADDON-UL 2-CONQUE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ZATION 4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ZATION-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C BRITISH MOTOR RAC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C CAR RAC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OPATRA:A QUEEN`S DESTINY</w:t>
      </w:r>
      <w:r>
        <w:rPr>
          <w:rFonts w:ascii="Times New Roman" w:hAnsi="Times New Roman" w:cs="Times New Roman"/>
          <w:sz w:val="24"/>
          <w:szCs w:val="24"/>
        </w:rPr>
        <w:tab/>
        <w:t xml:space="preserve">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 BARKER`S JERICO</w:t>
      </w:r>
      <w:r>
        <w:rPr>
          <w:rFonts w:ascii="Times New Roman" w:hAnsi="Times New Roman" w:cs="Times New Roman"/>
          <w:sz w:val="24"/>
          <w:szCs w:val="24"/>
        </w:rPr>
        <w:tab/>
        <w:t xml:space="preserve">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7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VE BARKER`S UNDYING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CK SOLITA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CK WIS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NE INVAD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COMBAT:FIRST TO FIGHT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COMBAT:MODERN TACTICS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COMBAT-LAST STAND ARNHE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COMBAT-THE LONGEST DA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UDY WITH A CHANCE OF MEATBALL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VER A CURIOUS TA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VER-A CURIOUS TA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TC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YDE ADVENTU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OF HONOR 2-CONSPIRACY ISLAND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OF HONOR 3-DESPERATE MEASUR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OF HONOR-THE FRENCH FOREIGN LEG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NAME EAG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NAME OUTBREAK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NAME PANZERS-PHASE 2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NAME-NINA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D FEAR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D WAR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D ZERO-THE LAST STAND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N McRAE DIRT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N McRAE DIRT 2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N McRAE DIRT 3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056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N McRAE RALLY 1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N McRAE RALLY 2                                                                                                 FULL PE DVD 250-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N McRAE RALLY 3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N McRAE RALLY 4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N McRAE RALLY 5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PS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IZ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Y DEFENS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ATTA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BALL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BUS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CHE 3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CHE 4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ER KEEN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AT FLIGHT SIMULATOR 3-THE BATTLE FOR EUROPE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AT MISSION-AFRIKA KORP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AT MISSION-BARBAROSSA TO BERLI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AT MISSION-BEYOND OVERLOR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BAT TASK FORCE 121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AT WINGS-BATTLE OF BRITAI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AT WINGS-BATTLE OF THE PACIFIC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SEE TO NIGHT</w:t>
      </w:r>
      <w:r>
        <w:rPr>
          <w:rFonts w:ascii="Times New Roman" w:hAnsi="Times New Roman" w:cs="Times New Roman"/>
          <w:sz w:val="24"/>
          <w:szCs w:val="24"/>
        </w:rPr>
        <w:tab/>
        <w:t xml:space="preserve">    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&amp; CONQUER 3- KANE`S WRATH                              ADD-ON NUMAI CU JOC FULL 2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1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&amp; CONQUER 3-TIBERIUM WARS-KANE EDITION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&amp; CONQUER 4-TIBERIAN TWILIGHT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&amp; CONQUER-ALARMSTUFE ROT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&amp; CONQUER-GENERALS                                                                                                           2 C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&amp; CONQUER-GENERALS-ZERO:HOUR               ADD-ON   NUMAI CU JOCUL FULL    2 C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 &amp; CONQUER-RED ALERT 1-AFTERMATH                                                                             DVD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&amp; CONQUER-RED ALERT 2 + ADDON-YURI`S REVENGE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&amp; CONQUER-RED ALERT 3-PREMIUM EDITION                                                           5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&amp; CONQUER-RED ALERT 3-UPRISING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 &amp; CONQUER-RENEGADE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 &amp; CONQUER-TIBERIAN SUN                                                                                                    DVD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ER CONQUEST OF AMERIC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ER KEEN IN GOOD BYE GALAXY-EPISODE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ER KEEN IN KEEN DREAMS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OS 1-BEHIND ENEMY LINES                                                                             FULL PE DVD-23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OS 2-BEYOND THE CALL OF DUTTY                                                                                      DVD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OS 2-THE MAN OF COURAGE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OS 3-DESTINATION BERLIN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OS-STRIKE FORCE                   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OF HEROES                                                                                                                                    DVD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OF HEROES-EASTERN FRO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OF HEROES-OPPOSING FRONTS</w:t>
      </w:r>
      <w:r>
        <w:rPr>
          <w:rFonts w:ascii="Times New Roman" w:hAnsi="Times New Roman" w:cs="Times New Roman"/>
          <w:sz w:val="24"/>
          <w:szCs w:val="24"/>
        </w:rPr>
        <w:tab/>
        <w:t xml:space="preserve">    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OF HEROES-TALES OF VALOR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AN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CENTRATION SOLITAIRE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EMNED CRIMINAL ORIGINS          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 DENIED OPS</w:t>
      </w:r>
      <w:r>
        <w:rPr>
          <w:rFonts w:ascii="Times New Roman" w:hAnsi="Times New Roman" w:cs="Times New Roman"/>
          <w:sz w:val="24"/>
          <w:szCs w:val="24"/>
        </w:rPr>
        <w:tab/>
        <w:t>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 GLOBAL STORM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 VIETNAM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LICT:DESERT STORM 1                                                                                                                         DVD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:DESERT STORM 2-BACK TO BAGHDAD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R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QUEST-FRONTIER WARS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PIRACIES 2-LETHAL NETWORKS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PIRACY,WEAPONS OF MASS DESTRUCTION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TINE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-DECONSTRUCTION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 J.A.C.K.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NG ACADEMY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S 2170-THE POWER OF LOW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IDOR 7-ALIEN INVAS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SAIRES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VETTE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PLAY FETISH ACADEM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SACKS 1-THE ART OF WAR                 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SACKS 2-BACK TO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SACKS 2-BATTLE FOR EUROPE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SACKS 2-NAPOLEONIC WARS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UME QUE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DW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 STRIKE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 STRIKE-CONDITION ZERO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 STRIKE-JUSTICE MISSIO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 STRIKE-NON STEAM MODE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NTER TERRORIST SPECIAL FORCE-NEMESIS STRIKE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T.CLAW                                                                                                                                                          DVD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NE SIMULATION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PS !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TIME 3-HIGHWAY NIGH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TIME 4-THE SINDICAT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DAY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ZY CARS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ZY DRAKE SPECIAL EDITIO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ZY FROG RACER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ZY GRAVI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ZY MACHINES 2+ADD-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ZY PUZZLE SPECIAL EDITIO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ZY TAXI                                                                                                                              FULL PE DVD-3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ZY TAXI 3-HIGH ROLL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URE CONFLICT:THE CLAN WARS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URE JUNG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URES 2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BBA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BBAGE FOR WINDOW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BBAGE PR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CKET 2000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CKET 2007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E CITI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E CRAF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E LIFE-GANG WARS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ECRAFT BLEEDOUT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ES OF WAR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ALIZE 2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C-LEGEND OF THE GOBBOS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RACING CHAMPIONSHIP 2005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WN OF GLOR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 SH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ISE TYCOON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LL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SADERS OF MIGHT AND MAGIC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SADERS-THE KINGDOM COME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OSTASIS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IS    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YSIS 2 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IS WORLD-DREAM GOLD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IS-WARHEAD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 SPECIAL FORCES-NEMESIS STRIKE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BAN MISSILE CRISIS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PA INNATA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ES 2-THE GATES OF ASGUAR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ES-THE VIKING VILLAG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E YOU ! RED BAR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E-THE EYE OF IS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PLAY GOLF 2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 CHE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 CHE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 DOG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 TARO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STORM 2-CORPORATE WARS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ING MANAGER 3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ON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RIL CYBERPUN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RU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M.Z.-NORTH KOREA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CAP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7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EMON VECTOR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EMONICA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KATANA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NATION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E ITS YOUR STA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ING WITH THE STARS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GEROUS DAVE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GEROUS DAVE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GEROUS DAVE IN THE HAUNTED MANS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GEROUS WATERS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APES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COLON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FALL LAST SOUL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FORCES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HORIZON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MESSIAH OF MIGHT AND MAGIC                                                                                                 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OMEN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REIG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SALV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9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SECTOR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SIDE OF THE MO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STAR O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STO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VENGEAN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VOID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`S DREA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EST OF DAYS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NESS WITHIN 2-THE DARK LINEA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NESS WITHI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SID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0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KSTAR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4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WEIN IMPERIU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1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E MIRRA FREESTYLE BMX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OF MAGIC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OF MAGIC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OF THE TENTACLE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OF THE ZOMBI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WATCH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TONA US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TONA USA DELUXE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DAY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WINDOW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 ISLAND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 MAN`S HAND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 MEETS LEA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D REEF                                                     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 RISING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 RISING 2-OFF THE RECORD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 SPACE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 SPACE 2                                                                                                                                             4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D TO RIGHTS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IEST CATCH ALASKAN STORM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Y DOZEN 2-PACIFIC THEATER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2 SPIE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2 SPIES-MOMENT OF TRUT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TRACK RESURRECTION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SPAN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SPANK-THONGS OF VIRTU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4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FRITZ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SEA TYCOON-DIVER`S PARADISE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SHREDDER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R HUNTER TOURNAM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9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R HUNTER-THE 2005 SEASON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SE GRID-THE AWAKEN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AWARE ST.JOHN VOL.3-THE SEACLIFF TRAGEDY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 FORCE 2-THE ART OF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 FORCE 3-LAND WARRI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 FORCE 4-TASK FORCE DAGG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 FORCE 5-BLACK HAWK DOW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 FORCE 5-BLACK HAWK DOWN-TEAM SABRE                        ADDON-NUMAI CU JOCUL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 FORCE EXTREM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 FORCE XTREME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UXE SKI JUMP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GO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LITION RACER                                                                                                                                       DVD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8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 ST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 STAR 3 SPECIAL EDITIO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 STONE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ENT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ENT-FREE SPACE-THE GREAT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RT RATS vs AFRIKA KORP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ERADOS 1-WANTED DEAD OR ALIVE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ERADOS 2-COOPER`S REVEN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ERATE HOUSEWIVES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TION-TREASURE ISLAND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OY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OYER COMMAND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UCTION DERBY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H KARZ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S 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S E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1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S EX-HUMAN REVOLUTION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S EX-HUMAN REVOLUTION-THE MISSING LIN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S EX-INVISIBILE WAR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S MACHINA DEMONBA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ASTATION-RESISTANCE BREEDS REVOLUTION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L MAY CRY 3-DANTE`S AWAYKEN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L MAY CRY 4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XTER-THE GA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BLO 1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BLO 1-HELLFIRE                                                                     ADD-ON-NUMAI CU JOCUL FULL     DVD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BLO 2                                                                              (INSTAL;CINEMATICS;PLAYDISC)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BLO 2 -LORD OF DESTRUCTION                                          ADD-ON-NUMAI CU JOCUL FULL     DVD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BLO 2 -THE WANDERER                                                        ADD-ON-NUMAI CU JOCUL FULL     DVD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BOLIK-THE ORIGINAL SI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 JONES-AMULET OF THE WOR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 JONES-EYE OF THE DRAG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GER SIMUL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G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TY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ER DASH 2-RESTAURANT RESCU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NER DASH FLO ON THE G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O CRISIS 2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ULL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OSAU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NAKR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CY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T TRACK RACING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T TRACK RACING 2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T-ORIGIN OF THE SPECIES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AR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ES 1-SACRED LANDS                                                                                                 FULL PE DVD 1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ES 2-RISE OF THE ELVES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ES 3-RENAISSANCE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ES 3-RESURRECTION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E-THE RECORD OF A CRUSAD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 PAINTING FOR KI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 WOR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T WORL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 TO THE TITANI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DIVINITY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ITY 2-EGO DRACONIS                     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FIGH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Z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ANT SPECI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ON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KEY XOTE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M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M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M 3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 IN SPROOKJESLAND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 THE EXPLORER BACKPACK                                                              INTERACTIV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 THE EXPLORER FAIRYALE ADVENTURE                                      INTERACTIV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DECK SOLITA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S PINOCH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LBER-ESCAPE FROM THE 80`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SHIN-SAME HEAR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CULA 3-PATH OF THE DRAGON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CULA ORIGIN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CULA-UNLEASHED REMASTERED EDITION                                                  INTERACTIV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N AGE 1-ORIGINS       (CONTINE TOATE ADDON-URILE SI CAMPANIILE PRODUSE)  5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N AGE 1-ORIGINS AWAKENING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N AGE 2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N BALL Z-BID FOR POWER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N RIDERS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N`S CHALLEN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N`S LAIR 3D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NS AGE-ORIGINS                           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IN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AN-ORDER OF FLAME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NSANG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NSANG THE RIVER OF TI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NSANG-THE DARK EY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PO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AM FALL-THE LONGEST JOURNEY 1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AM FALL-THE LONGEST JOURNEY 2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AM PINBALL 3 D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AMKILLER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9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 TO SURVIV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                                                                                                                                        FULL PE DVD 2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 3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 PARALEL LIN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 SAN FRANCISC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SIMULATOR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SIMULATOR 2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MANIA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TEAM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CATI WORLD CHAMPIONSHIP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CK HUNTE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KE NUKEM FOREVER   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NUKEM-MANHATTAN PROJECT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NUKEN 3D ATOMIC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NE 2000                                                                                                                                  FULL PE DVD-5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E ANTHOLOGY(DUNE,DUNE 2,SUPER DUNE 2,DUNE 2000,EMPEROR BATTLE FOR DUNE)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GEON AND DRAGONS-DRAGONSHARD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GEON DEFEND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GEON KEEPER 2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GEON LORDS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GEON ODYSSE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GEON SIEGE 1-LEGEND OF ARANNA                        INCLUDE VERSIUNEA FULL A D.SIEGE-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GEON SIEGE 2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GEON SIEGE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GEON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GEONS AND DRAGONS-DAGGERDALE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K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EEB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X-BALL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X-BALL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E BY THE SWOR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 BLAS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 FOO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STY WARRIORS 4-HYPER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NASTY WARRIORS 6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T.PHONE HO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Y.E.DIVINE CYBERMANC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ACHE EXTREME METAL RACING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2150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2150-THE MOON PROJECT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2160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WORM JIM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INDIA COMPANY+ADD-ON-UL-PIRATE BA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SIDE STOR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SECRETS OF THE LAST CAVERN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NOMIC WAR                                           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STATIC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,EDD N EDDY-THE MIS-EDVENTUR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AR TORRONTERA`S MOTO-X 2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NA &amp; HARVEY-THE BREAKOU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A PO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PT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ATADOR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 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OI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AL WAR OF MAGI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S OF DESTRUC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S OF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TT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N WHITAKERS HORSE LIFE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EN LEGAC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EN LEGACY-SIEGE                              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1-RESCUE FIRE FIGHT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2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3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4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A AND THE INVER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ERDALE                                                                                                     INTERACTIV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EROR-BATTLE FOR DUNE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EROR-RISE OF THE MIDDLE KINGDOM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IRE 2-THE ART OF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IRE EARTH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IRE EARTH 2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IRE EARTH 2-THE ART OF SUPREMACY                                                                                             DVD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IRE EARTH 3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IRE TOTAL WAR-SPECIAL FORCES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AVE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MY ENGAGED 2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MY ENGAGED 2-DESERT OPERATIONS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MY INFESTATION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MY TERRITORY-QUAKE WAR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MATRIX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GON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APE FROM PARADISE CITY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N NBA AIRBORNE`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ERNAL WAR-SHADOW OF LIGH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ERLORDS 2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GOYA CYBER ST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ROM-THE ASTRAL ESSENCE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CH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CHRE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 LEAGUE FOOTBA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 TRUCK SIMULATOR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FIGHTER TYPHOON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A UNIVERSALIS ROME-GO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AN STREET RAC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 17-THE OUT OF INFINI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LIGHT ELVES INTO POW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-THE LAST RITUAL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L CORE-FALLEN CITI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L DEAD REGENERATION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L GENIUS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L TWIN-CYPRIEN`S CHRONICLES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LUTION GT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ALIBUR 2555 AD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7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SSIVE SPEE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ODUS FROM THE EART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T POOL                                                                                                                                                    DVD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EME ASSAUL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EME ORCHIDS SPECIAL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EME WINTERSPOR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16-FIGHTING FALC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16-MULTIROLE FIGH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22-AIR DOMINANCE FIGH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22-LIGHTING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22-LIGHTING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22-TOTAL AIR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E.A.R.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E.A.R.2-PROJECT ORIGIN                        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E.A.R.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E.A.R.-COMBAT                                                                      ADD-ON-NUMAI CU JOCUL FULL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E.A.R.-EXTRACTION POINT                                                 ADD-ON-NUMAI CU JOCUL FULL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E.A.R.-PERSEUS MANDAT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GODM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/A-18 HORNET 3.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/A-18 OPERATION DESERT STORM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LE 3  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LE-THE LOST CHAPTER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S OF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ERY-LEGENDS OF AVAL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HRENHEIT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 STRIKE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CON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CON 4-ALLIED FORCE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EN LOR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EN LORDS CONDEMNATION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OUT 2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OUT 3-GAME OF THE YEAR EDITION                                          (CONTINE 5 ADDON-URI)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OUT TACTICS-BROTHERHOOD OF STEEL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OUT-NEW VEGAS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O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TASTIC 4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TASY WAR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 CRY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 CRY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 CRY-COMMAN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 CRY-DELTA SEC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8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 WE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ING SIMULATOR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ING SIMULATOR 2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SCAPE-THE GAME 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FOOD EMP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LANES BOWLING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E-THE TRAITOR SOU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1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IMORE FILLMORES REVEN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S OF GLOR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12     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1998 –ROAD TO WORLD CUP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1999                                                                                                                                    FULL PE DVD-0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2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2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2002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2006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20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2008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2008-EXPANSION PATCH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FA 2009 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2010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2011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FOOTBALL 2003                                                                                                               FULL PE DVD-0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FOOTBALL 2004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FOOTBALL 2005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MANAGER 10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MANAGER 11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MANAGER 12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FA MANAGER 2006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MANAGER 2007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MANAGER 2008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MANAGER 2009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WORLD CUP 2002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A WORLD CUP 2006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HTER PILO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HTING FOR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M SPEEDWAY GRAND PRIX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 TEC BACKGAMM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CONFLIC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FANTASY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FANTASY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FANTASY XI                                                                                                                                          DVD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NEM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TR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CHIEF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DEPARTMENT 3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BATALION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BATTAL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MANS PARADIS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STAR CASINO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S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SH FEA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 OUT 1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 OUT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OUT ULTIMATE CARNAGE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OF THE AMAZON QUEEN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SIMULA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UNLIMITED 2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UNLIMITED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YBOYS SQUADRON       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 CAST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 MANAGER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 MANAGER 2005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 MANAGER 2006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 MANAGER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 MANAGER 2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 RACING 1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 RACING 2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D STREET RACING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OTTEN REALMS COLLECTION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KLIFT TRUCK SIMULATION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1 CHAMPIONSHIP 2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1-2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1-2007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KAR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 ONE `99-`02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RAC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AKE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 ZOMBI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BALL MANAGER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SESON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X FIRE 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HERBERT`S DU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RUNN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6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STYLE BMX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DOM FIGHTER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DOM FORCE VS.THE 3RD REICH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LANCER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SPACE 2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9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 NIGHT PO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S THE ONE WITH ALL THE TRIVIA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TZ 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TZ 8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TZ 9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TZ TWELV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DUSK TILL DOWN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DU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MISION EVOLVED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LINE-FIELDS OF THUNDER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LINES FUEL OF WAR</w:t>
      </w:r>
      <w:r>
        <w:rPr>
          <w:rFonts w:ascii="Times New Roman" w:hAnsi="Times New Roman" w:cs="Times New Roman"/>
          <w:sz w:val="24"/>
          <w:szCs w:val="24"/>
        </w:rPr>
        <w:tab/>
        <w:t>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IT MACHINE MANI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SPECTRUM WARRIOR 2-TEN HAMMERS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THROTLE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 FIGHTERS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SBALL MANAGER 2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COP-LAPD                                                                                                                  FULL PE DVD-4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WA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0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X FIGH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B.R.-SPECIAL COMMANDO UNI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T.LEGENDS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T.RAC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KNIGHT 1-SINS OF THE FATHERS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KNIGHT 2-THE BEST WITHIN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KNIGHT 3-BLOOD OF THE SACRED,BLOOD OF THE DAMNED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DGET TRI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CTA-THE BATTLE FOR SATUR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CTIC ASSAULT-PRISONER OF POWER</w:t>
      </w:r>
      <w:r>
        <w:rPr>
          <w:rFonts w:ascii="Times New Roman" w:hAnsi="Times New Roman" w:cs="Times New Roman"/>
          <w:sz w:val="24"/>
          <w:szCs w:val="24"/>
        </w:rPr>
        <w:tab/>
        <w:t xml:space="preserve">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CTIC CIVILIZATION 2-DARK AVATAR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CTIC CIVILIZATION 2-ENDLESS UNIVERS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LAXY SLO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XY VIDEO PO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HOUSE COLLECTION 2005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HOUSE SUPERGAMES A 10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GSTERS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FIELD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FIELD 2-TALE OF TWO KITTI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NOTT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RET SPECIAL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SHA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SHAP-THE MONSTER SLAY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ARGRIND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ARS OF WAR</w:t>
      </w:r>
      <w:r>
        <w:rPr>
          <w:rFonts w:ascii="Times New Roman" w:hAnsi="Times New Roman" w:cs="Times New Roman"/>
          <w:sz w:val="24"/>
          <w:szCs w:val="24"/>
        </w:rPr>
        <w:tab/>
        <w:t>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 TROOPERS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 WA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SI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SIS RISING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CID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FF CRAMMOND`S GRAND PRIX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 TRUCK SIMULA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MEDIEV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YSBURG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X-ENTER THE GECKO                                                                                                                                DVD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-FOR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5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-FOR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O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OST MASTER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OST PIRATES OF VOOJU ISLAN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OSTBUSTERS-THE GA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NT WORL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BO  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 RUMM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DIATOR-SWORD OF VENGEANCE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DER COLLECT`N KILL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OPERATIO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 OF THE ROMAN EMP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WING BUGS SPECIAL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 RALL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PROFESSIONAL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BLIIINS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S AND GENERALS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IN`DOWNTOW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 END GLORY-THE ROAD TO EL DORADO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 AGE OF RACING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 AX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 TEE GOLF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EM CRUSAD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4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F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F RESORT TYCOON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PHER-I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E-ULTIMATE SOLDI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KY 17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KY ZERO-BEYOND HONOR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CHA !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HIC 1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HIC 2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HIC 2-NIGHT OF THE RAVEN                                         ADD-ON-NUMAI CU JOCUL FULL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HIC 3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HIC 3-FORSAKEN GO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 AGES ROME                                                                                                                                         DVD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 AGES ROME-THE REIGN OF AUGUSTUS                  ADD-ON NUMAI CU </w:t>
      </w:r>
      <w:r>
        <w:rPr>
          <w:rFonts w:ascii="Times New Roman" w:hAnsi="Times New Roman" w:cs="Times New Roman"/>
          <w:sz w:val="24"/>
          <w:szCs w:val="24"/>
        </w:rPr>
        <w:lastRenderedPageBreak/>
        <w:t>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MASTER CHE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PRI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PRIX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THEFT AUTO 1-LONDON 19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THEFT AUTO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 THEFT AUTO 3-LIBERTY CITY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THEFT AUTO 4                                                                                                                             4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THEFT AUTO 4-VICE CITY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THEFT AUTO 5-SAN ANDREAS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THEFT AUTO 5-SAN ANDREAS- MOD-PACK RC4 - "The Next Level"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THEFT AUTO 5-SAN ANDREAS-REAL V 2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THEFT AUTO 6-EPISODES FROM LIBERTY CITY                                                                 4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IA 2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IA 2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VITY FOR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VITY STRIK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Y MATTER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BATTLES MEDIEV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BATTLES OF ROM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INVASIONS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JIGSAW PUZZL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D BLACK BORD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D COR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Y`S ANATOMY-THE VIDEO GAME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M FANDANGO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TESQUE TACTICS EVIL HERO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ND CONTROL 2-OPERATION EXODUS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TZ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I RAC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TR 1 FIA GT RACING                                  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0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R 2 FIA GT RACING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R EVOLUTION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R EVOLUTION 5 IN 1 FINAL MOD 2007-2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AN OF DARKNE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BBLE 2                                                                                                                                                           DVD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LD WARS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TY GEAR X 2-THE MIDNIGHT CARNIV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TAR HERO 3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TAR HERO-AEROSMITH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TAR HERO-WORLD TOUR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   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 MET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 WARRIOR-THE RIDER FROM NOWHERE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DAM                                                               PE CD-UL FULL CU STAR CRAFT SI BROOD WAR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LOK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SHI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C.A.-THE UGLY PRINCE DUCKLING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-LIFE 1(CONTINE SI COUNTER STRIKE;TEAM FORTRESS;DETCH MATCH CLASSIC;POD BOTI)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-LIFE 2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-LIFE 2-EPISODE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-LIFE 2-EPISODE 2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-LIFE 2-LOST COA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-LIFE—GUNMAN CHRONICL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OWEE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O 1-COMBAT EVOLVED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O 2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MER &amp; SICKLE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BALL SIMULATOR EUROPEAN TOURNAMENT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 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MAN 3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K HANEY WORLD GOLF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H MONTANA-THE MOVI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PY FEET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BINGER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BALL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CORE 4x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RESE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TO BE A GOD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TRUCK APOCALYPS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RD TRUCK TYCOON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OOD SOLITAIR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LEY-DAVIDSON 1-WHELL OF FREEDOM                                                                                           DVD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8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LEY-DAVIDSON 2-RACE ACROSS AMERICA                                                                                     DVD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LEY-DAVIDSON MOTORCYCLES RACE TO THE RALLY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Y POTTER 1-AND THE SORCERER`S STONE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Y POTTER 2-AND THE CHAMBER OR SECRETS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RY POTTER 3-AND THE PRISONER OF AZKABAN                                                                            DVD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Y POTTER 4-AND THE GOBLET OF FIRE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Y POTTER 5-AND THE ORDER OF THE PHOENIX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Y POTTER 6-AND THE HALF-BLOOD PRIN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Y POTTER 7-AND THE DEATHLY HALLOWS PART 1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Y POTTER 7-AND THE DEATHLY HALLOWS PART 1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O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EN-THE DARK WHISP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 OF DARKNESS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 OF IRON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S 2.0.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S OF IR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S OF IRON 2-DOOMSDA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0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S OF IRON ANTHOLOGY(CONTINE:I,II,DOOMSDAY,ARMAGEDON)</w:t>
      </w:r>
      <w:r>
        <w:rPr>
          <w:rFonts w:ascii="Times New Roman" w:hAnsi="Times New Roman" w:cs="Times New Roman"/>
          <w:sz w:val="24"/>
          <w:szCs w:val="24"/>
        </w:rPr>
        <w:tab/>
        <w:t xml:space="preserve">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WAV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Y GEAR 2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Y METAL F.A.K.K.2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YWEIGHT TRANSPORT SIMULA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CTOR BADGE OF CARNAGE-EPISODE 1,2 &amp;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GEMONIA-LEGIONS OF IRON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GEMONIA-THE SOLON HERITAGE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DI 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MDALL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I HERO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ICOPTER STRIKE FOR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0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BOY-ASYLUM SE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-COP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DORADO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FORCE 2-DRAGON STORM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FORCES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GATE:LONDON</w:t>
      </w:r>
      <w:r>
        <w:rPr>
          <w:rFonts w:ascii="Times New Roman" w:hAnsi="Times New Roman" w:cs="Times New Roman"/>
          <w:sz w:val="24"/>
          <w:szCs w:val="24"/>
        </w:rPr>
        <w:tab/>
        <w:t>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 KITTY ROLLER RESCUE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CULES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TIC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TIC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CHRONICLES-THE FINAL CHAPTER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OF ANNIHILATED EMPIR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OF MIGHT AND MAGIC 2-GOLD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OF MIGHT AND MAGIC 2-THE SUCCESION WAR                                             DVD-FULL PE 0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OF MIGHT AND MAGIC 3-ADDON-ARMAGEDDON`S BLADE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OF MIGHT AND MAGIC 3-ADDON-IN THE WAKE OF GOODS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OF MIGHT AND MAGIC 3-THE RESTORATION OF ERATHIA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OF MIGHT AND MAGIC 3-THE SHADOW OF DEATH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OF MIGHT AND MAGIC 4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OF MIGHT AND MAGIC 4-WINDS OF WAR             ADD-ON-NUMAI CU JOCUL FULL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OF MIGHT AND MAGIC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OES OF MIGHT AND MAGIC 5-HAMMERS OF FATE     ADD-ON-NUMAI CU JOCUL FULL      DVD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OF MIGHT AND MAGIC 5-TRIBES OF THE EAST  ADD-ON-NUMAI CU JOCUL FULL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OF MIGHT AND MAGIC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OF THE PACIFIC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ES OVER EUROPE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PERIAN WA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XEN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XEN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ARCS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ARCS 7.32 CHE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DEN &amp; DANGEROUS 1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DEN &amp; DANGEROUS 2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DEN &amp; DANGEROUS 2-SABRE SQUADRON                        ADD-ON   NUMAI CU JOCUL FULL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DEN STROKE 2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DEN TARGE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MUSICAL 3-SENIOR YE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TERLAND DAS NEUE KOENIGREIC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ED GUNS-THE JAGGED ED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CHANELL-BATTLE FOR THE PACIFIC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MAN 1-CODE NAME 47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MAN 2-SILLENT ASSASIN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MAN 3-CONTRACTS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MAN 4-BLOOD MONEY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US POCU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DAY LEMMING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DAY WORLD TYCOON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YWOOD PICTURE 2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DAY ISLAN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ALO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FRONT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LAND-DEFENSE NATIONAL SECURITY PATRO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7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LD 2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LD-CATACLYSM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NEY LIN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 SPRINGS ETERNAL A CAROL REED MYSTERY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RIBLE HISTORIES RUTHLESS ROMAN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7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RID HENR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EZ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 TYCOON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ILE WATERS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WHEELS STUNT TRACK CHALLENGE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WHEELS VELOCITY 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WHEELS:BEAT THAT !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9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WHEELS-CRASH!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7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WIRED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GIANT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 OF VICTURY</w:t>
      </w:r>
      <w:r>
        <w:rPr>
          <w:rFonts w:ascii="Times New Roman" w:hAnsi="Times New Roman" w:cs="Times New Roman"/>
          <w:sz w:val="24"/>
          <w:szCs w:val="24"/>
        </w:rPr>
        <w:tab/>
        <w:t xml:space="preserve">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M.D.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BLACK JACK &amp; CRAP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BOARD GAMES 20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CARD GAMES 20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YLE CARD GAMES 2009                                                                                                                             DVD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CARD GAMES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CARD GAMES 2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CARD GAMES 2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CARD GAMES-2008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CASINO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CASINO GAMES 2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7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YLE CASINO-2008                                                                                                                                        DVD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CHESS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MAJHO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PUZZLE AND BOARD GAMES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9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PUZZLE AND BOARD GAMES-2008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SLOT SERIES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SLOTS &amp; VIDEO PO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SLOTS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LE SLOTS 2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UGO MAGIC IN THE TROLLWOO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O-CANNON CRUISE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 BUNDLE 3-STEELSTOR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VEE ASSAUL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ED-THE DEMON`S FORGE              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ING UNLIMITED 20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ING UNLIMITED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ING UNLIMITED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ING UNLIMITED 4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PHOBIA PROPHEC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 SPEE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BOUL ARCADE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S.G.10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IZA BABE WATC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 AGE 2-THE MELTDOWN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E AGE 3-DAWN OF THE DINOSAURS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WIND DALE 1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WIND DALE 1-HEART OF WINTER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WIND DALE 2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NITION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OR THE GA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T SLOTS LITTLE GREEN ME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T SLOTS TEXAS TE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AR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2 STURMOVIK 1946                                                      CONTINE SI -FORGOTTEN BATTLES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ION RAPELA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NOT ALO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 CHAMPION RIDER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 FASHION DESIG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ORTAL CITIES-CHILDREN OF THE NI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 DESAS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IAL GLORY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IALISM 2-AGE OF EXPLOR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IUM CIVITAS 2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IUM GALACTICA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IUM ROMANUM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IUM ROMANUM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IUM ROMANUM-CONQUEST OF BRITANIA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RIUM ROMANUM-EMPEROR                                            ADD-ON NUMAI CU JOCUL FULL       DVD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IVM CIVITAS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MORIAM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GNIT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ING FORCES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DIBLE TOONS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CE WAR 2-EDGE OF CHAOS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JONES AND THE EMPEROR`S TOMB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JONES AND THE FATE OF ATLANTIS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JONES AND THE INFERNAL MACHI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LOQ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POLIS 5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GO PROPHECY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 GIGANT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 GIGANT 2                                                                                                               FULL PE DVD-2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 CA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 CAR SERIES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ERNAL                                                                                                                                                           DVD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STATION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NINJA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D-MOUNTAIN VENGEANC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AN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NCT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BASKETBALL MANAGER SEASON 2010-2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NATIONAL RALLY CHAMPIONSHIP                                                                           FULL  PE CD 0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SUPERSTAR SOCCER 3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TATE`76-ARSEN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O THE EAGLE`S NE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SION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ANZER`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ACES HEROES WW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CRO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MAN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STORM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WARRIOR T 72-TANK COMMAND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 KEANE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E EMPIRE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E EMPIRE SPECIAL EDITION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GED ALLIANCE 1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GED ALLIANCE 2                                                                                                                      FULL PE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ED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BOND 007-BLOOD STONE                                                                                                           2 X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BOND 007-NIGHT FIRE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BOND 007-QUANTUM OF SOLACE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MI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`S COMBAT SIMULATIONS WWII-FIGHT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9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S UNLEASHED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ZZ JACK RABBIT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KYLL &amp; HYD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T FIGHTER 2015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T PACK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WEL JAM SPECIAL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WEL THIEF V 1.4.0.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DALYS PROSTROKE GOLF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DEER AMERICAN FARMER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TILLER`S CAMPAIGN SERIES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TILLER`S CAMPAIGN SERI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OPERATIONS-TYPHOON RISING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TASK FORCE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EY TO THE CENTER OF THE EARTH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EY TO THE MO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DREADD PINBA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DREDD-DREDD VS DEATH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ICED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ICED 2-HOT IMPORT NIGHT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MBO 2500 GAME PACK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GLE BOO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GLE STRIK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GLE TIMON &amp; PUMBA`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ASIC WAR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ASSIC PARK-DINOSAUR BATTLES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CAUS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CAUS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FLIGHT C 130 HERCULES                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50 HOKU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50-BLACK SHARK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O.S.SECRET OPERATIONS                                                                                                                         MM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AN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USS 22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EON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E &amp; LYNCH 2-DOG DAYS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E AND LYNCH-DEAD MEN</w:t>
      </w:r>
      <w:r>
        <w:rPr>
          <w:rFonts w:ascii="Times New Roman" w:hAnsi="Times New Roman" w:cs="Times New Roman"/>
          <w:sz w:val="24"/>
          <w:szCs w:val="24"/>
        </w:rPr>
        <w:tab/>
        <w:t>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MA-PRISONERS OF THE DEAD                                                                                                    –ONLINE-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STEN MUELLER ENDGAMES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 RAC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SAKE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O SPECIAL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TRIS 7.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CK `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CK OFF 3-EUROPEAN CHALLEN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D PACK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L SWITCH</w:t>
      </w:r>
      <w:r>
        <w:rPr>
          <w:rFonts w:ascii="Times New Roman" w:hAnsi="Times New Roman" w:cs="Times New Roman"/>
          <w:sz w:val="24"/>
          <w:szCs w:val="24"/>
        </w:rPr>
        <w:tab/>
        <w:t xml:space="preserve">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LER LOOP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LING FLO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ARTHUR-THE ROLEPLAYING WARGAME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ARTHUR-THE ROLEPLAYING WARGAME-THE DRUIDS-EXPANSIONS ADD-ON </w:t>
      </w:r>
      <w:r>
        <w:rPr>
          <w:rFonts w:ascii="Times New Roman" w:hAnsi="Times New Roman" w:cs="Times New Roman"/>
          <w:sz w:val="24"/>
          <w:szCs w:val="24"/>
        </w:rPr>
        <w:lastRenderedPageBreak/>
        <w:t>NUMAI CU JOCUL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ARTHUR-THE ROLEPLAYING WARGAME-THE SAXON EXPANSION   ADD-ON NUMAI CU JOCUL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ARTUR`S OF THE ROUND KNIGHT TABLE                                                                                      DVD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OF THE  ROAD                                                                                                                FULL PE DVD-0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SOLITA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`S BOUNTY-ARMORED PRINCESS 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`S BOUNTY-CROSSWORLDS           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`S BOUNTY-THE LEGEND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`S QUEST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DOM UNDER FIRE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PIN-LIFE OF CRI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O MOGUL                 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,KIR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0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ND 1-EXTRE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ND 2-KROS F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NDIKE SOLITA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T KAMASUTRA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GHT AND MERCHANTS                                                                                                    FULL PE DVD-0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GHT OF THE TEMPLE 1-INFERNAL CRUSADE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GHT OF THE TEMPLE 2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GHT RID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GHT RIDE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GHT SHIFT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GHTS AND MERCHANTS-THE PEASANTS REBELL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GHTS OF HONOR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AN 2-KINGS OF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NG 3-TIES OF THE DYNAS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KA BONG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A-FORGOTTEN CONFLICT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YNKA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OBUKI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YAK EXTREME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PTON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NOLO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G FU PANDA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ODAI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A.RUSH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ENTATION SWORD                                                                                                                                  DVD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OF THE DEAD-ROAD TO FIDDLER`S GREEN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S OF LORE 1-THRONE OF CHAO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S OF LORE 2-GUARDIANS OF DESTIN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S OF LORE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 RAIDER-LARA CROFT AND THE GUARDIAN OF LIGH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O WINCH-EMPIRE UNDER THREAT</w:t>
      </w:r>
      <w:r>
        <w:rPr>
          <w:rFonts w:ascii="Times New Roman" w:hAnsi="Times New Roman" w:cs="Times New Roman"/>
          <w:sz w:val="24"/>
          <w:szCs w:val="24"/>
        </w:rPr>
        <w:tab/>
        <w:t xml:space="preserve">   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VEGAS CRAP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BRONX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CA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HALF OF DARKNESS-BEYOND THE SPIRITS EY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HALF OF DARKNESS-SOCIETY OF THE SERPENT MO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HALF OF DARKNESS-TOMB OF ZOJI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&amp; ORDER-CRIMINAL INTENT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Y TOWN CHAMPION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ANS 24 HOU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AND GOLD GANGS OF THE WILD WE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0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GUE OF LEGENDS                                                                                                                                    MM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DS UNITED-OFFICIAL MANAGEMENT GA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4 DEAD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4 DEAD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BEHIND 1-ETERNAL FORCES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BEHIND 2-TRIBULATION FORC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BEHIND 3-RISE OF THE ANTICHRI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CY OF KAIN-DEFIANCE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0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 HAND OF GOD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 OF DRAGON ISLAN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ARY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4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ON ARENA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O BATMAN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O HARRY POTTER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O INDIANA JONES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O INDIANA JONES 2-THE ADVENTURE CONTINUES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GO PIRATES OF THE CARIBBEAN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O RACERS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O ROCK RAIDERS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O SPORTS 2003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O STAR WARS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O STAR WARS 2-THE ORIGINAL TRILOGY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O STAR WARS 3-THE CLONE WARS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O STAR WARS-THE COMPLETE SAGA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SURE SUIT LARRY 7-LOVE FOR SA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SURE SUIT LARRY COLLECTION     EPISOADELE 1-6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SURE SUIT LARRY MAGNA CUM LAUDE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SURE SUIT LARRY-BOX OFFICE BU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MING 3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MINGS REVOLUTION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M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ONADE TYCOON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U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`S RIDE RIDING ST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US ISF TRACK TI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ING WARRIOR RAIDY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O OF THE LOST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RIDER 2-UNBOUN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RIDER FREESTY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WARS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GE 2-CHRONICLE 4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GE 2-INTERLUDE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GE 2-THE FINAL GRACIA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S 2001                                                                         CONTINE SI EXPANSION PACK 1 &amp; 2          4 X C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S EXTRE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ON KING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ONHEART KINGS CRUSAD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ONHEART-LEGACY OF CRUSADER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QUIDATOR 2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BIG ADVENTURE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BIG ADVENTURE 2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FIGHTE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MONSTERS TV TREVOR IN THE GALACTIC KID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ST PET SHO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W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WORLD RAC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MA MANAGER 20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CK ON-AIR COMBAT SIMUL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K ON-AIR COMBAT SIMULATION-GOLD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K ON-FLAMING CLIFFS 2                                                     ADD-ON NUMAI CU JOCUL FULL      DVD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K PICK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KON FLAMING CLIFF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O MANIA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DE RUNNER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DE RUNNE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I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MA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DON RACER 2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DON RACER-DESTRUCTION MADNES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DON RACER-POLICE MADNESS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 OF THE REALM 2-THE SIEGE IS 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S OF EVERQUEST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S OF THE REALM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E YOUR MARBL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T HORIZ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T IN THE CI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T IN TI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T PLANET                                                                                                                                              4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ST PLANET-EXTREME CONDITION COLONIES EDI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T VIA DOMU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DI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NDA GREEN`S EQUESTRIAN CHALLENGE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O SAFARI SPECIAL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A 3 D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XUS HOTEL IMPERIU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1 TANK PLATOON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I.A.-MISSION IN ASI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T.V. SPORT-SKATE BOARDING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 GRIFFIN-BOUNTY HUNTER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ARIU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 DOG McCRE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 TRAX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GASCAR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GASCAR:ESCAPE 2 AFRICA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DEN NFL 20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DEN NFL 2006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DEN NFL 20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DEN NFL 2008                                                                                                                                          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MAN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ELSTROM-THE BATTLE FOR EARTH BEGINS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FIA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FIA 2  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E KNIGHT-APOCALYPSE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C &amp; MAYHE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C REVERSI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C THE GATHERING DUELS OF THE PLANESWALK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C WORLD                                                                                                                             NUMAI ONLI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CAL FORC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U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JONG MASTER DELUXE 5                                                                                                                      DVD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STY 2-BATTLES OF ARCANI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STY 2-THE FANTASY KINGDOM SI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I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LEAGUE BASEBALL 2009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LEAGUE BASEBALL 2010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LEAGUE BASEBALL 2K11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HISTORY2-THE WAR OF THE WOR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MAGIC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L TYCOON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E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IN BLACK 1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IN BLACK 2-CROSSF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 OF WAR 2-CHAINS OF COMMAN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HATTAN CHASE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HUNT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HUNT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X T.T.SUPERBIK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 SEA                                                                                               -ON-LINE-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BLES DELUX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C ECKO`S GETTING UP CONTENTS UNDER PRESSURE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E SHAPRSHOOTER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E SHARPSHOOTER 2-JUNGLE WARFAR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 BRO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`S GAME GALER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 FL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AN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AN GOTIC UNIFIC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VEL TRADING CARD GAME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VEL-ULTIMATE ALLIANCE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EFFECT 1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EFFECT 2                                                                                   (DLC,KSM FW,OVERLORD) 4+1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OF ORION 3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RALLYE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HAR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LWURFJAGD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MO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AYNE 1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AYNE 2-THE FALL OF MAX PAYNE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DK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DK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 COMMAND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 COMMANDER 2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CH WARRIOR 3                                                                                                                    FULL PE DVD-025                     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 WARRIOR 4-MERCENARIES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ZED ASSAULT &amp; EXPLOR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L OF HONOR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L OF HONOR 2-PACIFIC ASSAULT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L OF HONOR-AIRBORNE                                                                                                                  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L OF HONOR-ALLIED ASSAULT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L OF HONOR-ALLIED ASSAULT-BREAKTHROUGH    ADD-ON   NUMAI CU JOCUL FULL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L OF HONOR-ALLIED ASSAULT-SPEARHEAD              ADD-ON   NUMAI CU JOCUL FULL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EVAL 1-TOTAL WAR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EVAL 1-TOTAL WAR -VIKING INVASION                        ADD-ON   NUMAI CU JOCUL FULL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EVAL 2-TOTAL WAR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EVAL 2-TOTAL WAR-KINGDOMS</w:t>
      </w:r>
      <w:r>
        <w:rPr>
          <w:rFonts w:ascii="Times New Roman" w:hAnsi="Times New Roman" w:cs="Times New Roman"/>
          <w:sz w:val="24"/>
          <w:szCs w:val="24"/>
        </w:rPr>
        <w:tab/>
        <w:t>ADD-ON-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EVAL CONQUEST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EVAL LORDS-BUILD,DEFEND,EXPAN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THE ROBINSONS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A MAN X 8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 MAN X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 RACE 3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 ROIDS 3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BOURN CUP CHALLENGE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ENTO MOR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 MATC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OF VALOR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OF WAR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OF WAR-ASSAULT SQUA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OF WAR-RED TID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PHISTO CHES GENIUS`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EDES BENZ TRUCK RAC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EDES BENZ WORLD RACING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CENARIES 2-WORLD IN FLAMES                                                                                                   2 X DVD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HANTS OF BROOKLYN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L FATIGU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L GEAR SOLID 1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L GEAR SOLID 2-SUBSTANC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L KNIGHT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L SLUG COLLECTION P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O 2003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MI VICE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SCHUMACHER WORLD TOUR KART 2004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 MACHINE V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 MACHIN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 MACHIN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FLIGHT SIMULATOR 2004-737 PILOT IN COMMAND      ADD-ON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FLIGHT SIMULATOR 2004-A CENTURY OF FLIGH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FLIGHT SIMULATOR 2004-AEROSOFT PROFLIGHT        ADD-ON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FLIGHT SIMULATOR FSX-737 PILOT IN COMMAND ADD-ON-NUMAI CU JOCUL FULL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CROSOFT FLIGHT SIMULATOR TRAFFIC X                       ADD-ON-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FLIGHT SIMULATOR X-ACCELERATION       ADD-ON-NUMAI CU JOCUL FULL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FLIGHT SIMULATOR X-DELUXE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FLIGHT SIMULATOR X-F 16 FIGHTING FALCON  ADD-ON NUMAI CU JOCUL FULL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FLIGHT SIMULATOR X-SPACE SHUTTLE      ADD-ON NUMAI CU JOCUL FULL         DVD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TRAIN SIMULATO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NIGHT CLUB 2                                                                                                                                            DVD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NIGHT NOWHERE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NIGHT OUTLAW ILLEGAL STREET DRA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TOWN MADNESS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 ALLE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 AND MAGIC 6-THE MANDATE OF HEAVEN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 AND MAGIC 7-FOR BLOOD AND HONOR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 AND MAGIC-CLASH OF HERO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TARY LIFE TANK SIMULA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 CAR RAC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 NINJAS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GOLF MASTER SPECIAL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NG AND TUNNELING SIMULA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ROR`S EDGE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ING IN ACTION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 ON LOST ISLAN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:THE 13th VICTIM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ERELE LAUREI ANDRESAN                                                                                                                  2 C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B FRONT OFFICE MANAGER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YAR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 ENFORCER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 TIES TOKI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FORC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I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KBA TO BERLIN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RO DOWNHILL NIGHT TYPE 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ACO GRAND PRIX RACING SIMULATION 2                                                                                      DVD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AY SUCK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KEY ISLAND 2-LECHUCKS REVEN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KEY ISLAND MADNESS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KEY ISLAND SPECIAL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KEYS ADVENTURES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POLY TYCOON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POLY`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TER JAM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TER JAM-MAXIMUM DESTRUCTIO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TER MADNESS:BATTLE FOR SUBURBIA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TER TRUCK MADNESS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TER VS.ALIENS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N BUGG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NSHO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RHUH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3D JONGG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CYBER CHECK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CYBER DICE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CYBER MEMOR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CYBER MIND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CYBER PINBALL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ESCAPADE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FALLING BLOCKS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FANCY JIGGLE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JIGGLER 3D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MARBLE JONG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MEMORY JIGGLER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MOM JONG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MORE JONGG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PINBA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RADIATION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RING JONGG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SPHERE JONGG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ULTRA BLAST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FF`S YOUR JONGG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AL KOMBAT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TAL KOMBAT 2                                                                                                                                        DVD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AL KOMBAT 3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AL KOMBAT 4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AL KOMBAT TRILOGY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IMER BECKETT AND THE SECRETS OF SPOOKY MAN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YR 1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YR 2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 EXTRE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 G.P. WORK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 GP 2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 GP 2007</w:t>
      </w:r>
      <w:r>
        <w:rPr>
          <w:rFonts w:ascii="Times New Roman" w:hAnsi="Times New Roman" w:cs="Times New Roman"/>
          <w:sz w:val="24"/>
          <w:szCs w:val="24"/>
        </w:rPr>
        <w:tab/>
        <w:t xml:space="preserve">    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 GP-ULTIMATE RACE TECHNOLOGY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 RACER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 RACE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 RACER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07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CROSS MADNESS 2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GP 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 HEA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 &amp; BLADE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 AND BLADE WARBAN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 AND BLADE WITH FIRE AND SWOR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AIN BIKE ADRENALI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BE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MAT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POTATO HEAD SAVES VEGGIE VALLE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X MOTOTRAX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 TV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DER IN THE ABBEY                                                                                                                                 DVD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CLE CAR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OU OROCHI Z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P BASEBALL 2005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HORSE AND M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 2-RIVEN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 3-EXI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 4-REVEL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 MASTERPIECE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 V-END OF AGES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ERIES AND TREASURES ADVENTURES OF THE MARY CELEST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ERY CASE FILES-DIRE GROVE COLLECTORS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ERY CASE FILES-MADAME FAT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ERY CASE FILES-RETURN TO RAVENHEAR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ERY TRACKERS 2-RAINCLIFF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ERYVILL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TH 2-SOULBLIGH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5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TH 3-THE WOLF A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L`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CO MUSEUM 50 Th.ANNIVERSARY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GA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01-SECRETS CAN KI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3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02-STAY TUNED FOR DANG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03-MESSAGE IN A HAUNTED MANS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04-TREASURE IN THE ROYAL TOW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05-THE FINAL SCE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06-SECRET OF THE SCARLET HAN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07-GHOST DOGS OF MOON LAK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08-AND THE HAUNTED CAROUSE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09-DANGER ON DECEPTION ISLAN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10-SECRET OF SHADOW RANCH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NCY DREW 11-CURSE OF THE BLACKMOOR MAN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12-SECRET OF THE OLD CLOCK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13-LAST TRAIN TO BLUE MOON CAN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14-DANGER BY DESIG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15-THE CREATURE OF KAPU CAV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16-THE WHITE WOLF OF ICICLE CREEK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17-THE LEGEND OF THE CRYSTAL SK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18-THE PHANTOM OF VENI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19-THE HAUNTING OF CASTLE MALLO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20-RANSOM OF THE 7 SHIP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 21-WARNINGS AT WAVERLY ACADEM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NCY DREW-DOSSIER 01-LIGHT CAMERA CURSES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-DOSSIER 02-RESORTING TO DANG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-SHADOW AT THE WATERS ED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DREW-TRAIL OF THE TWIS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LEON TOTAL WAR                                                                                                                          4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C 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CAR 2000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CAR RACING 19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CAR RACING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CAR RACING 2003-SEAS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CAR RACING 3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CAR RACING 4                                                                                                                                           DVD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CAR SIMRACING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CAR SIMRACING 20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CAR THUNDER 2004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GEOGRAPHIC CHALLEN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FAWN KILL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Y SEALS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Y SEALS 2-WEAPONS OF MASS DESTRUC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A 2K09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A 2K10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BA 2K11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A 2K12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A INSIDE DRIVE 2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A LIVE 19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A LIVE 19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A LIVE 2003</w:t>
      </w:r>
      <w:r>
        <w:rPr>
          <w:rFonts w:ascii="Times New Roman" w:hAnsi="Times New Roman" w:cs="Times New Roman"/>
          <w:sz w:val="24"/>
          <w:szCs w:val="24"/>
        </w:rPr>
        <w:tab/>
        <w:t xml:space="preserve"> 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A LIVE 2004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A LIVE 2005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A LIVE 2006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A LIVE 2007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BA LIVE 2008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ULA FIGHTER SPECIAL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ROVISION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ROVISION-LOST COMPAN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 1-GOLD                                                               -19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 2                                                                            -19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 2-S.E.                                                                    -19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 3-HOT PURSUIT 1                                             -19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 4-HIGH STAKES                                                -19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 5-PORSCHE 2000                                               -2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 6-HOT PURSUIT 2                                             -2002                              FULL PE DVD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0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 7-UNDERGROUND 1                                        -2003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 8-UNDERGROUND 2                                        -2004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 9-MOST WANTED                                            -2005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10-CARBON                                                        -2006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11-PRO STREET                                                 -2007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12-UNDERCOVER                                              -2008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13-SHIFT                                                              -2009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FOR SPEED 14-WORLD                                                           -2010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SPEED 15-HOT PURSUIT                                               -2010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FOR SPEED 16-SHIFT 2 UNLEASHED                                   -2011                                              2 X DVD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URS FROM HELL 1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URS FROM HELL 2-ON VACATION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 STEA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WA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RIS KOMBAT SCOUT RELEAS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STOR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Q RALL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SPAD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 HUNTER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URO HUN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EN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WINTER NIGHTS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2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WINTER NIGHTS 2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WINTER NIGHTS 2-MASK OF THE BETRAYER         ADD-ON-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WINTER NIGHTS 2-STORM OF ZEHIR                       ADD-ON-NUMAI CU JOCUL FULL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WORLD ORDER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 TIMES CROSSWOR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MAN HAAS RACING                                                                                                                                DVD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LIF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XUS-THE JUPITER INCIDENT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L HEAD COAC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L 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L 2003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L 2006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L 2007                                                         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L 2008</w:t>
      </w:r>
      <w:r>
        <w:rPr>
          <w:rFonts w:ascii="Times New Roman" w:hAnsi="Times New Roman" w:cs="Times New Roman"/>
          <w:sz w:val="24"/>
          <w:szCs w:val="24"/>
        </w:rPr>
        <w:tab/>
        <w:t xml:space="preserve">    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L POWER PLAY`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L-EASTSIDE HOCKEY MANAGER 2005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BIRU-AGE OF SECRET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Y BOOM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Y BOOM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 AT THE MUSEUM-BATTLE OF THE SMITHSONI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 WATCH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MARE CREATUR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POL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POL SECRETS OF THE IMMORTALS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JA BLAD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RA INTENSE IMPORT DRAG RAC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US MISSILE MASTER V 2.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TRO FAMILY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NE LIVES FOREVER 1                                                                                                                             DVD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LIVES FOREVER 2-A SPY IN H.A.R.M.`S. WAY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SPEC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TURNE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7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ISY VIDEO POKER &amp; BLACK JA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A ROBERTS-VISION IN WHIT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FERATU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TRADAMUS-THE LIFE PROPHECY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LEAR STRIK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1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N CONTEST OF HERO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D.T.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R.B.-OFF WORLD RESOURSE BAS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CURE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CURE 2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 SOCIE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LY ENOUGH PIED PIP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WORLD THE ODDBOX(ABES EXODDUS,ABES ODDYSEE,MUNCH ODDYSEE,STRANGERS WRATH)  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 ROA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IL TYCOON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L TYCOON 2-WORKING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WEST POKER SPECIAL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NIBLAD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FOOTBALL P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MUST FALL BATTLEGROUND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AKU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    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MUSHA 3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EASON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RATION CARNA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FLASHPOINT-DRAGON RISING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FLASHPOINT-RED RIV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MATRIARCHY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METEORI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ON THUNDERSTORM                                                                                                                       DVD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TIGER HU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ST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S MUST DI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WAR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ON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MOS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 THE PARK BASEBALL 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POST 1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POST 2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RAN 2006-COAST 2 COA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RU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CR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AW CHOPPER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AW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V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8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THE HAD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CLOCKED</w:t>
      </w:r>
      <w:r>
        <w:rPr>
          <w:rFonts w:ascii="Times New Roman" w:hAnsi="Times New Roman" w:cs="Times New Roman"/>
          <w:sz w:val="24"/>
          <w:szCs w:val="24"/>
        </w:rPr>
        <w:tab/>
        <w:t>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GROWT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LORD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LORD 2                        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LORD-RAISING HELL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 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 MAN WORLD 3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 MAN WORLD RALLY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 MAN-ADVENTURES IN TIME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 MANIA 2-3 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FIC FIGHTER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FIC FIGHTER-BONZAI                                                               ADDON-NUMAI CU JOCUL FULL-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DLE BATT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KILLER OVERDOS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KILLER-BATTLE OUT OF HELL                                                          ADD-ON- FARA JOC FULL-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KILLER-HEAVEN`S GOT A HITMAN                                                                                                    3 C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KILLER-RESURREC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EMONIUM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C SOLDI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ZER CAMPAIGNS 2-NORMANDY`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ZER COMMAND-OPERATION WINTERSTOR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ZER CORP-WEHRMACH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ZER ELITE ACTION-DUNE OF WAR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ZER ELITE ACTION-FIELDS OF GLORY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ZER GENERAL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ZER GENERAL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ZER GENERAL 3D ASSAUL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DISE BENOIT SOK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DISE CRACKED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WOR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IAH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-DAKAR RALLY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AN 2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OLOGI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IAN 2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IAN 3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IAN IV-CONQUE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IAN IV-RISE OF A DYNASTY      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LY PETS MY ANIMAL HOSPITAL IN AFRICA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X IMPERIA-EMINET DOMAI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CE MA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RL HARBOR-THE DAY OF INFAM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MBRA 1-OVERTU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MBRA 2-BLACK PLAGUE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MBRA 2-REQUIEM     -EXPANS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 ACE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 ACE 2-THE CHAMPIONSHIP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 ACE PRO TOURNAMENT TENN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ME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METER 2-NEW EARTH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METER-EMPEROR`S TESTAM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RY RHODAN-REAL PROPER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 2012  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 PALS NEW LEASH ON LIF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 VET 3D DOWN UNDER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JACKSON`S-KING KONG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MAFFAYE`S BIKEFLY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Z HORSEZ 2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Z SPOR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Z VET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NTASMAGORIA 2-A PUZZLE OF FLES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7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NTASY STAR UNIVERSE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NTASY STAR UNIVERSE-AMBITION OF ILLUMINUS</w:t>
      </w:r>
      <w:r>
        <w:rPr>
          <w:rFonts w:ascii="Times New Roman" w:hAnsi="Times New Roman" w:cs="Times New Roman"/>
          <w:sz w:val="24"/>
          <w:szCs w:val="24"/>
        </w:rPr>
        <w:tab/>
        <w:t>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AOH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AOS CURSE GOLD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ENIX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G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LARS OF GARENDALL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OT DOWN BEHIND ENEMY LINES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WE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BA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BALL COLECTION-37 GAMMES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BALL EPI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BALL EXTRE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 MANI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 MANI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PA FUNNELL 3-THE GOLDEN STIRRUP CHALLEN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PA FUNNELL 4-SECRET OF THE RANCH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PPA FUNNELL-TAKE THE REINS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AD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ANH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ATE`S GO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ATES GO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ATES OF BLACK COV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ATES OF THE CARIBBEAN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ATES OF THE CARIBBEAN-THE LEGEND OF JACK SPARROW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ATES OF THE CARRIBEAN-AT WORLDS END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ATEVIL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A TYCOON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 CRAZY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SCAPE-TORMENT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T ALCATRAZ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T STRIK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 CHESS DEEP FRITZ GRAND MASTER DELUXE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BOY-THE MANSION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GOLD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BLANK RELOADE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 SIMULA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 SOLITA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R GAMES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POSITION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Y FRIENDS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CHAMPIONSHI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HALL PRO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MAS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SHAR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OUS 3-THE BIGINN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ROYALE 1-GOLD,POWER AND PIRATE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ROYALE 2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1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S OF CALL-DELUX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WI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IDON MASTER OF ATLANTIS         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MORTE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2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2-APOCALYPSE WEEKEND                                                                                             ADDON-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DRIV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DRO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DROME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FORMULA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RANGERS-SUPER LEGEND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HOT PINBALL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ETORIANS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K TV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URSORS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ISTORIK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ER MANAGER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ER MANAGER 2005-2006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ER MANAGER 2006-20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ERE MANAGER`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ELI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YOUR LUCK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 OF NATIONS-VAINGLORY OF EMPIR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L RA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 OF PERSI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 OF PERSI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 OF PERSIA 1-THE SANDS OF TIME                                                  PLACA VIDEO FX              2 C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 OF PERSIA 2-WARRIOR WITHIN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E OF PERSIA 3 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E OF PERSIA 3-THE TWO THRONES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 OF PERSIA-THE FORGOTTEN SANDS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 OF QIN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SS WALTZ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M GUARD SHIE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 BREAK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 BREAK-THE CONSPIRAC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 TYCOON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 TYCOON 2-MAXIMUM SECURITY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 TYCOON 3-LOCKDOW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3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 TYCOON 4-SUPERMA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ER OF WAR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INVESTIGA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BEACH SOCC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CYCLING MANAGER 20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0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CYCLING MANAGER SEASON 2008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CYCLING MANAGER SEASON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EVOLUTION SOCCER 2008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EVOLUTION SOCCER 2009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EVOLUTION SOCCER 2010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95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EVOLUTION SOCCER 2011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EVOLUTION SOCCER 3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EVOLUTION SOCCER 4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EVOLUTION SOCCER 5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EVOLUTION SOCCER 6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ALLY 2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TROKE GOLF-WORLD TOUR 20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ONAL VIDEO PO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EARTH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EDEN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FASH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CT IGI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IGI 2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NOMADS-AFTER THE DISASTER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OF PLANETS                                                                                                                                    MM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RUNWA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SNOWBLIND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YPE                                                  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.OPS-THE MINDGATE CONSPIRACY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 PINBALL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NAUTS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TOXIC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BOATS KNIGHTS OF THE SE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BOATS SOUTH GAMBI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 PO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 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PINBALL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PINBALL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ZZ 3D-VICTORIAN MANS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ZZ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ZZLE CHRONICL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0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ZZLES BUBBL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RAMID !!!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RO TECHNICA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ROBLAZ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 SIMULATOR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KE 2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KE 2-ADDON-THE RECKONING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KE 3-ARENA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KE 4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KE 4-SPECIAL EDITION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BACKGAMMON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THUNDER RABBI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QNTUM GATE 1 &amp;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U.S.E.    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 RALL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 07-OFFICIAL WTCC GAME</w:t>
      </w:r>
      <w:r>
        <w:rPr>
          <w:rFonts w:ascii="Times New Roman" w:hAnsi="Times New Roman" w:cs="Times New Roman"/>
          <w:sz w:val="24"/>
          <w:szCs w:val="24"/>
        </w:rPr>
        <w:tab/>
        <w:t xml:space="preserve">   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 DRIVER GRID</w:t>
      </w:r>
      <w:r>
        <w:rPr>
          <w:rFonts w:ascii="Times New Roman" w:hAnsi="Times New Roman" w:cs="Times New Roman"/>
          <w:sz w:val="24"/>
          <w:szCs w:val="24"/>
        </w:rPr>
        <w:tab/>
        <w:t xml:space="preserve">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 ON                                                        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-07 WTTC 2010                                   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-O7 GT POWER                                  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-THE WTCC GAME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-THE WTCC GAME-RACE CATERHAM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ING SIMULATION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CONTROL RACERS DELUXE TRAXXA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 DOLL KUNG FOO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E OF MAGES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DEN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 SIMULATOR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 SIMULATOR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ROAD TYCOON 1-DELUX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ROAD TYCOON 2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ROAD TYCOON 2-GOLD EDITION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LROAD TYCOON 3                                                                                                                                     DVD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WORK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51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WORKS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4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WORKS 2-TRAIMSIMULA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WORKS 2-TRAINSIMULA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WORKS 3-TRAIN SIMULATOR 2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0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WORKS RAIL SIMULATO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ING DEA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IU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LI SPORT CHALLENGE                                                                                                                            3 C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LY CHAMPIONSHIP 2000                                                                                                   DVD-FULL PE 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LLY TROPHY      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PAR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O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LA PRO FISHING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NU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PELAY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TOR-THE CALL OF THE SHADOW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E ARCADE                                                                         COLECTIE JOCULETE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ATOUILL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EN SQUA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MAN 3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MAN RAVING RABBI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S PAR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FLIGHT G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MADRID-THE GA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WAR-ROGUE STAT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MS OF THE HAUNT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L RIDERS-OPERATION NIGHTHAWK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L TRUCKER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LS-PRISON ESCAPE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TTER-AN ITEM SHOP`S TALE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IL                                                                                                                                                                DVD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BARON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FACTION 1                                                                                                                                FULL PE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FACTION 2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FACTION ARMAGEDDON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0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 FACTION ARMAGEDDON-PATCH TO WAR                ADD-ON NUMAI CU JOCUL FULL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FACTION GUERILLA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LI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LINE EXTREME AIR RACING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OCEAN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NEC RAMPAGE RISE AGAI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CARD GAMES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CARD GAMES 2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CASINO HIGH ROLLER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CASINO MILLIONAIR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CASINO-IMPERIAL FORTU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CASINO-VALLEY OF THE KING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SLOTS ADVENTU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SLOTS ADVENTURE !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SLOTS AMERICAN ADVENTU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SLOTS BLACKBEARDS REVEN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SLOTS GHOST TOW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SLOTS TREASURES OF THE FAREA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SLOTS-MYSTERIES OF CLEOPATR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AL SLOTS-TREASURES OF THE FAR EA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L DEEL VEGAS CASINO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IGN CONFLICT OF NATION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OAD TARGET DOW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 11-THE AGE OF INFINI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GADE PAINTBA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EM-AVENGING ANGEL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T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OIR DOG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 EVIL 3-NEMES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4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 EVIL 5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SURECTION 1-THE RETURN OF THE BLACK DRAGON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ANT EMPIR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TED AREEA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TO CASTLE WOLFENSTEIN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TO MYSTERIOUS ISLAND 2-MINAS FAT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54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 SQUAD-OPERATION HIDDEN DAGG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ANT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GE OF THE MUTANT CAMELS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VOLT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LUTION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LUTION UNDER SIE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YMAN COLLEC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ACTOR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EM 2-THE CAVE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EM 4-THE GOLDEN FRAGMEN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IANNON-CURSE OF THE FOUR BRANCHE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NA ROU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 DIAMON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BURNS RALLY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OCHET INFINI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E COAS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E EM LOW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 `N`RO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 2-TWILIGHT OF THE GODS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PTIDE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&amp; FALL-CIVILIZATIONS AT WAR</w:t>
      </w:r>
      <w:r>
        <w:rPr>
          <w:rFonts w:ascii="Times New Roman" w:hAnsi="Times New Roman" w:cs="Times New Roman"/>
          <w:sz w:val="24"/>
          <w:szCs w:val="24"/>
        </w:rPr>
        <w:tab/>
        <w:t xml:space="preserve"> 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2-RESURREC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OF NATION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OF NATIONS-RISE OF LEGEN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E OF NATIONS-THRONES &amp; PATRIOTS                         ADD-ON-NUMAI CU JOCUL FULL          DVD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OF PRUSSI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OF THE ARGONAU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OF THE ROBO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OF THE TRIA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N       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ING KINGDOMS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ING LAN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IPAC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2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AL REALM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TO INDIA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WORKS SIMULA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D.ANDERSON &amp; THE LEGACY OF CTHULHU</w:t>
      </w:r>
      <w:r>
        <w:rPr>
          <w:rFonts w:ascii="Times New Roman" w:hAnsi="Times New Roman" w:cs="Times New Roman"/>
          <w:sz w:val="24"/>
          <w:szCs w:val="24"/>
        </w:rPr>
        <w:tab/>
        <w:t xml:space="preserve"> 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HOOD 1-THE LEGEND OF SHERWOOD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HOOD 2-DEFENDER OF THE CROWN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 RUMBLE                                                                                                                          FULL PE DVD-0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COP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 MANAG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OS QUE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UE TROOPER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UE WARRIORS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CAGE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CAGE STAG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ER COASTER FACTORY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ER COASTER TYCOON 1 + ADDON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ER COASTER TYCOON 2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ER COASTER TYCOON 3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ER COASTER TYCOON 3-WILD                                    ADD-ON-NUMAI CU JOCUL FULL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CE OF THE HREE KINGDOMS XI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TOTAL WAR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TOTAL WAR-ALEXANDER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TOTAL WAR-BARBARIAN INVASION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WELL PINBA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 COTILL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L BIATHLON 2008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L BIATHLON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L SKISPRINGEN 2006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L WINTER SPORT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L WINTER SPORTS 2008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GBY 08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BY CHALLEN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BY CHALLENGE 2006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GBY LEAGUE 2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RATS GO WI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OF NATIONS GEOPOLITICAL SIMULATO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TTE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MY 5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AWAY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AWAY 2-THE DREAM OF THE TURTLE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AWAY A ROAD ADVENTURE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E OF MAGIC 2.0.0.1820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H FOR THE BOMB SI ADDON-UL RUSH FOR BERLIN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0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KA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C.A.R.S.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T.A.L.K.E.R.-CALL OF PRIPYA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T.A.L.K.E.R.-CLEAR SKY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T.A.L.K.E.R.-LOST WORLD REQUIT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T.A.L.K.E.R.-SHADOW OF CHERNOBYL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RED 1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RED 1-UNDERWORLD                                                                 ADDON-NUMAI CU JOCUL FULL-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RED 2-FALLEN ANGEL                       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RED 2-ICE &amp; BLOOD                      ADD-ON(MERGE SI FARA SACRED 2-FALLEN ANGEL) 3 X DVD       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9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RIFIC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DLE UP WITH PIPPA FUNNELL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CRA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L SIMULATOR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NTS ROW 2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O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&amp; MAX HIT ROAD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&amp; MAX SEASON TWO                                                                                                                          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&amp; MAX-SEASON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AND MAX-SEASON 3-THE DEVILS PLAYHOUSE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RAI WARRIOR 2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O 2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ARIU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 SECURE TOMORROW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-ANTI TERROR FORCE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GE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AGE-THE BATTLE FOR NEWERTH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W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K 08 SUPERBIKE WORLD CHAMPIONSHIP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K 2011 SUPERBIKE WORLD CHAMPIONSHI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K X SUPERBIKE WORLD CHAMPIONSHI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RFACE-THE WORLD IS YOU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R-SQUADRA CORSE ALFA ROMEO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OTER WAREZ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PION DISFIGURE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PION DISFIGURE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ABB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APLAND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ATCHES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ATCHES DIRECTORS CU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AME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 SCHOO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 WOLF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 WORLD ADVENTURES PARK TYCOON 3 D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HAVEN TOWERS SOLITA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 OF EVIL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SIGHT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 FILES 2-PURITAS CORD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 FILES-TUNGUSKA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 SERVICE 1-IN HARM`S WAY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 SERVICE-ULTIMATE SACRIFI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8-PREJUDICE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A RALLY CHAMPIONSHIP                                                                                                                       DVD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A RALLY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BLE SOCCER-EUROPEAN CLUB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RA CORE-LEGACY OF THE CREATOR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OUS SAM 1-FIRST ENCOUN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OUS SAM 1-THE SECOND ENCOUNTER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IOUS SAM 2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 KINGDOM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 KINGDOM`S-ANCIENT ADVERSARIES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 KINGDOMS-CONQUEST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 YEARS WAR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Y BEACH 3</w:t>
      </w:r>
      <w:r>
        <w:rPr>
          <w:rFonts w:ascii="Times New Roman" w:hAnsi="Times New Roman" w:cs="Times New Roman"/>
          <w:sz w:val="24"/>
          <w:szCs w:val="24"/>
        </w:rPr>
        <w:tab/>
        <w:t xml:space="preserve">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E-WRATH OF ANGELS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DOW FORCE-RAZOR UNIT                                                                                                                      DVD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OW GROUNDS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OW HARVEST-PHANTOM OP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HADOW MAN                                                                                                                                                   DVD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OW MAS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OW OF DESTINY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OW OPS-RED MERCURY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OWRU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4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GAI-GREAT MOMEN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TERED STEE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TTERED SUNS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TTERED UNION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UN WHITE SNOWBOARDING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 SHOCK:NAME`67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SHOCK 2-BLOOD TRAILS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LOCK HOLMES NEMESI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LOCK HOLMES THE AWAKANED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LOCK HOLMES VERSUS ARSENE LUPIN                                                                                       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LOCK HOLMES VERSUS JACK THE RIPPER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 SIMULA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 SIMULATOR EXTREM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A OKA SECOND CHANC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GO-MOBILE ARMOR DIVIS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1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EK 2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EK 3-SUPER SLAM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EK 4-FOREVER AF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EK THE THIRD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EK`S CARNIVAL CRAZE PARTY GA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FF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 MEIER`S-PIRATE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 MEIER`S-REILROADS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GE OF AVALON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RA SPORT GAME ROO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A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ENT HERO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ENT HILL 2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ENT HILL 3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ENT HILL 4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ENT HILL-HOMECOMING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ENT HUNTER 2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ENT HUNTER 3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ENT HUNTER 4-WOLVES ON THE PACIFIC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ENT HUNTER 4-WOLVES ON THE PACIFIC-UBOAT MISSION   ADD-ON-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ENT HUNTER 5-BATTLE OF THE PACIFI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ENT STOR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 BALL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 BALL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FALL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FALL-EARTH AWAKENING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 CITY 2000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 CITY 3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 CITY 4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 CITY 4-RUSH HOUR                                                                             ADDON-NUMAI CU JOCUL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 CITY-SOCIETIE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 CITY-SOCIETIES-DELUXE                    (INCLUDE JOCUL +  ADD-ON-UL-DESTINATIONS)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 FAR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 JA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 THEME PAR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 THE SORCERER 4-CHAOS HAPPEN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 THE SORCERER 5-WHOD EVEN WANT CONTAC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PLEASURE SOLITA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TRAN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    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1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PISODES 1-EMERGENCE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BAD-LEGEND OF THE SEVEN SEAS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S 2-TRIPLE TROUB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S FLIRT UP YOUR LIF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ULARITY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KING ISLAND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S OF A SOLAR EMPIR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S OF A SOLAR EMPIRE-TRINITY EXPANSION                                                                   STANDALO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R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T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 RACING 2006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ING`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LL CAPS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NNY &amp; ROSIE BACK TO THE FORE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NNY KAR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 FIGHTER 19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 NE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Y PARK MANAGER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 SPRINGEN 2005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F CASINO PO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K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PER-ART OF VICTORY                                                                                                                              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PER-ELITE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PER-GHOST WARRI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PER-PATH OF VENGEANC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-CRO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W CRAF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WMOBILE CHAMPIONSHIP 2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BLONDE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 SURVIV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A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DIER ELITE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IER OF FORTUNE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IER OF FORTUNE 2-DOUBLE HELI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IER OF FORTUNE 3-PAYBACK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IERS-HEROES OF WORLD WAR 2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NER X-HIMMELSSTURM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NER-MARINE CORPS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3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NER-SECRET WARS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TAIRE ANTICS DELUX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TAIRE ANTICS ULTIMAT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TAIRE FU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TAIRE GOLF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TAIRE SUIT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HI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C AND SEGA ALLSTARS RAC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C DX ADVENTUR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C HEROES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C 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C RIDERS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C UNIVERSE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C UNIVERS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C UNIVERSE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L LIN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L REAVER 1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L REAVER 2-THE LEGACY OF KAIN SERIES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PARK                                                                                                                             FULL PE DVD-4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ACE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AC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BASTAR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CHIMPS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DUD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FEDER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ACE FORCE-CAPTAIN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HACK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INVAD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RANGERS 1 &amp; 2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RANGERS 2-REBOO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ROCKS 3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SIEGE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TRADER-MERCHANT MARI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FORCE-ROGUE UNIVERSE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D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DES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R OF DESTINY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R OF DESTINY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R OF DESTINY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.OPS 1-TEAM RANGER BRAVO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.OPS 2-U.S.ARMY GREEN BERET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NAZ 2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NAZ PROJECT WOLF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 BOAT ATTA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D HASTE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 RA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 RUNN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BALL 2-TOURNAMENT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WAY LIG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WAY LIGA DODATEK DRUZYNOW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Y EGGBERT SPECIAL EDITIO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LL FORCE 1-BREATH OF WINTER                                  ADD-ON-NUMAI CU JOCUL FULL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LL FORCE 1-SHADOW OF THE PHOENIX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LL FORCE 1-THE ORDER OF DAWN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LL FORCE 2-DRAGON STOR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LL FORCE 2-SHADOW WARS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HERE OF CHAO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ER MAN 1-THE MOVIE 1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ER MAN 2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ER MAN 3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ER MAN-FRIEND OR FO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ER MAN-SHATTERED DIMENSION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ER MAN-WEB OF SHADOWS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ER SOLITA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ERETT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 OF THE WOLF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 STALLION OF THE CIMARRON FREEDOM FRE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SECOND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E                                                                                                                                                            4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E-GALACTIC ADVENTURES           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 CAR GT    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 CARS ROAD TO KNOXVIL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Y HUNTER                                                                                                                                                      DVD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YHUNTER NOWHERE TO RU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 ASSAULT-SECOND WAVE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 LEAD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REZ DELUX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KED WITH DANIEL NEGREANU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IN VS.MARTIAN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CRAFT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CRAFT:BROODWAR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CRAFT:GUNDAM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KILL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LANCER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TREK-ARMADA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TREK-BIRTH OF FEDERATION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TREK-D.A.C.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0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TREK-DEEP SPACE NINE-THE FALLE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TREK-ELITE FORCE 2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TREK-HIDDEN EVIL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TREK-KLINGON HONOR GUARD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TREK-LEGACY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TREK-TRIVIA CHALLENGE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TREK-VOYAGER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BATTLE FOR NABO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BATTLEFRONT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 WARS-BATTLEFRONT 2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BEHIND THE MAGI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CHE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EMPIRE AT WAR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EMPIRE AT WAR-FORCES OF CORRUPTION  ADD-ON-NUMAI CU JOCUL FULL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EPISODE 1-RACER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GALACTIC BATTLEGROUN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GALACTIC BATTLEGROUNDS-CLONE CAMPAIGNS ADD-ON NUMAI CU JOCUL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GALAXIES AN EMPIRE                                                                                                        3 X C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JEDI KNIGHT 1-JEDY ACADEMY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JEDI KNIGHT 1-JEDY ACADEMY-KNIGHT OF THE FORCE ADD-ONNUMAICU JOCFULL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3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JEDI KNIGHT 2-JEDI OUTCAST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JEDI KNIGHT-DARK FORCES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KNIGHT OF THE OLD REPUBLIC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KNIGHT OF THE OLD REPUBLIC 2-THE SITH LORDS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MATH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MONOPOL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PHANTOM MANACE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REBEL ASSAULT 1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REBEL ASSAULT 2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REPUBLIC COMMANDO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ROGUE SQUADRON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ROGUE SQUADRON 3 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STAR FIGH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THE CLONE WARS REPUBLIC HEROES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THE FORCE UNLEASHED-ULTIMATE SITH EDITION                                                 4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X-WING ALLIAN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-YODA`S CHALLENGE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OLVES 1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 WOLVES 2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OLVES 3-CIVIL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HIP TROOPERS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 OF EMERGENCY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WAR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M SLU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EL FURY-KHARKOV 19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EL PANTHERS-WORLD AT WAR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EL WALKER                                            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LAR STRY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LIFE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LIF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K BLAS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KED RID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EN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M-FRONTLINE N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MRISE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GLEHOLD</w:t>
      </w:r>
      <w:r>
        <w:rPr>
          <w:rFonts w:ascii="Times New Roman" w:hAnsi="Times New Roman" w:cs="Times New Roman"/>
          <w:sz w:val="24"/>
          <w:szCs w:val="24"/>
        </w:rPr>
        <w:tab/>
        <w:t>4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RSKY &amp; HUTC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FIGHTE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FIGHTER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LEGAL RACING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RACING SYNDICATE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RELIEF AQUARIU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S OF MOSCOW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 AND HONOU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 REDUCERS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KE FIGHTERS-PROJECT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KE IT LUCKY                                                                                             INTERACTIV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P BLACK JACK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HOLD 2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HOLD LEGEN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HOLD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HOLD-CRUSAD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TC-THE GAME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TC-THE GAM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BBS THE ZOMBIE-REBEL WITHOUT A PULSE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N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ID INVADERS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27 FLAN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ARINE TITAN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DEN STRIKE 3-ARMS FOR VICTORY                                                                                                 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DEN STRIKE U.S.A.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VD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KI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ATHLETICS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9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ATHLETICS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CHALLENGE ATHLETICS TOURNAM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ONER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PLE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 KARS                                                                                                                                                      DVD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SHOW DOW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STREET FIGHTER 2 TURB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STREET FIGHTER-4-ARCADE EDITION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STUNT SPECTACULAR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TAXI DRIVER 2006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BIKE RIDING CHALLENGE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BIKES 2001                                                                                                                                            DVD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BIKES WORLD CHAMPIONSHIP                                                                                FULL PE DVD 4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BIKES WORLD CHAMPIONSHIP 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STARS V8 NEXT CHALLEN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STARS V8 RAC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EME COMMANDER                                                                                                                              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EME COMMANDER 2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EME COMMANDER-FORGED ALLIANCE</w:t>
      </w:r>
      <w:r>
        <w:rPr>
          <w:rFonts w:ascii="Times New Roman" w:hAnsi="Times New Roman" w:cs="Times New Roman"/>
          <w:sz w:val="24"/>
          <w:szCs w:val="24"/>
        </w:rPr>
        <w:tab/>
        <w:t>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EME RULER 20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`S UP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N GORAN ERIKSSON`S WORLD CHAMPIONSHI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SHBUCKLERS BLUE vs GRE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T 4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T 4-GOLD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DISH TOURING CAR CHAMPIONSHIP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WORD OF THE STARS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RD OF THE STARS-A MURDER OF CROWS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RD OF THE STARS-ARGOS NAVAL YARD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RD OF THE STARS-COLLECTORS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ERIA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ERIA 2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OCK 2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72 BALKANS ON FIRE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ID TYCOON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HYON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TICAL INTERVEN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TICAL OPS 1-ASSAULT ON TERROR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TICAL OPS 2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ALO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TO LEGENDS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NO PRISON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DA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S OF MONKEY ISLAND-COLLECTORS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AK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LED-THE VIDEO GA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9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 COMBAT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 RAC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ER TRUCK SIMULATOR 2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R CHRONICLE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ZAN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I 3-EXTREME RUSH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FAC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FORTRESS 2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NAGE MUTANT NINJA TURTLES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NAGE MUTANT NINJA TURTLES 1-MUTANT MELEE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NAGE MUTANT NINJA TURTLES 2-BATTLE NEXUS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Y ADDIC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IS MASTERS SERIES 2003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CRACY                                                                                                                                                         DVD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TOR 3-WAR OF THE MACHINE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TOR-SALVATION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ORIST TAKEDOWN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ORIST TAKEDOWN 2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ORIST TAKEDOWN 2-U.S.NAVY SEALS</w:t>
      </w:r>
      <w:r>
        <w:rPr>
          <w:rFonts w:ascii="Times New Roman" w:hAnsi="Times New Roman" w:cs="Times New Roman"/>
          <w:sz w:val="24"/>
          <w:szCs w:val="24"/>
        </w:rPr>
        <w:tab/>
        <w:t xml:space="preserve">    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ORIST TAKEDOWN-WAR IN COLOMBIA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A WARS N.Y.INVASION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OI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OR STRIKE-CLOSE QUARTERS COMBA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ORIST TAKEDOWN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RIVE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RIVE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RIVE OFF ROAD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RIVE UNLIMITED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RIVE UNLIMITED 2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 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RIS DOUB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RIS ECLIPS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RIS PR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ROLI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VENTURES OF CPT.COMI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VENTURES OF MICRO 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T BULLY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RD`S TALE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CON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LUES BROTH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TACOMB ABYSS 3D ADVENTUR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OS ENGI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ES MASTER 3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ESSMASTER 21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OSSEN WELL OF SOUL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RONICLES OF JARUU TEN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RONICLES OF NARNIA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RONICLES OF NARNIA-PRINCE CASPIAN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RONICLES OF RIDDICK-ASSAULT ON DARK ARENA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RONICLES OF RIDDICK-ESCAPE FROM BUTCHER BAY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UB</w:t>
      </w:r>
      <w:r>
        <w:rPr>
          <w:rFonts w:ascii="Times New Roman" w:hAnsi="Times New Roman" w:cs="Times New Roman"/>
          <w:sz w:val="24"/>
          <w:szCs w:val="24"/>
        </w:rPr>
        <w:tab/>
        <w:t>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OUR OF MURD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INUING ADVENTURES OF CYBER BO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SE OF MONKEY ISLAND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VINCI COD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IL INSID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LDER SCROLLS 3-MORROWIND,BLOODMOON,TRIBUNAL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LDER SCROLLS 4-OBLIVION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LDER SCROLLS 4-OBLIVION-KNIGHTS OF THE NINE ADD-ON-NUMAI CU JOCUL FULL    DVD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LDER SCROLLS 4-OBLIVION-THE SHIVERING ISLES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RIMENT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.A.PREMIER LEAGUE SUPER QUIZ 2007                                           INTERACTIV                        DVD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LMMAKER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TEMPL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DFATHER I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DFATHER II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LDEN COMPASS</w:t>
      </w:r>
      <w:r>
        <w:rPr>
          <w:rFonts w:ascii="Times New Roman" w:hAnsi="Times New Roman" w:cs="Times New Roman"/>
          <w:sz w:val="24"/>
          <w:szCs w:val="24"/>
        </w:rPr>
        <w:tab/>
        <w:t>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LDEN HORD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EAT ESCAPE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5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UILD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UILD 2-PIRATES OF THE EUROPEAN SEAS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UILD 2-RENAISSAN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UILD 2-VANICE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ARDY BOYS THE HIDDEN THEF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IRS TO ST.PAUL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STORY CHANNEL-BATTLE FOR THE PACIFI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STORY CHANNEL-CIVIL WAR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BBIT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USE OF THE DEAD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USE OF THE DEAD 2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USE OF THE DEAD 3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ULK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UNTER 2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 OF THE DRAGON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CREDIBLE HULK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CREDIBLE MACHINE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CREDIBLE MACHIN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CREDIBLE MACHINE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CREDIBLES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TALIAN JOB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OESTIZER FRO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DA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REMNANT                                  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GEND OF CRYSTAL VALLE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 OF THE RINGS-CONQUEST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 OF THE RINGS-THE BATTLE FOR MIDDLE EARTH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RD OF THE RINGS-THE BATTLE FOR MIDDLE EARTH 2                                                           DVD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 OF THE RINGS-THE BATTLE FOR MIDDLE EARTH 2-THE WITCH KING       ADD-ON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RD OF THE RINGS-THE FELLOWSHIP OF THE RING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 OF THE RINGS-THE RETURN OF THE KING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ST COWN-A GHOST HUNTING ADVENTUR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RK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TRIX 3-PATH OF NEO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XICAN-AMERICAN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SADVENTURES OF P.B.WINTERBOTTO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VIES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VERENDING STORY-PART.1-AURYN QUEST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BIG TH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MAD SOUL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ONAL ART OF WAR-BATTLE PACK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FORCE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7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N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LITICAL MACHINES 20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CE IS RIGHT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ESS AND THE FRO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ESS AND THE FRO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TEC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50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NISH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IMENT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TURN OF ROCKET KNIGH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0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YAL MARINES COMMAND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BOTEUR                                                                                                                                          2 X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8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OURGE PROJECT EPISODE 1 AND 2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RET OF DA VINCI-THE FORBIDDEN MANUSCRIPT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RET OF MONKEY ISLAND SPECIAL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TLERS 2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TLERS 2-10Th ANNIVERSAR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TLERS 3 + ADDON-QUEST OF THE AMAZON WOMEN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TLERS 4-GOLD EDITIO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TTLERS 4-TROJANS AND THE ELIXIR OF POWER   ADD-ON-NUMAI CU JOCUL FULL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TLERS 5-HERITAGE OF KINGS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TTLERS 5-HERITAGE OF KINGS-EXPANSION DISK  ADD-ON NUMAI C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OCUL FULL     DVD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TLERS 5-HERITAGE OF KINGS-LEGENDS                ADD-ON-NUMAI CU JOCUL FULL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TLERS 6-RISE OF AN EMPIR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TLERS 6-RISE OF AN EMPIRE-THE EASTERN REALM  ADD-ON NUMAI CU JOC FULL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TLERS 7-PATHS TO A KINGDOM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IELD              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I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PSONS HIT &amp; RUN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1  8 IN 1                                                                          CONTINE TOATE ADDON-URILE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2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IMS 2-1-UNIVERSITY                                                       ADD-ON-NUMAI CU JOCUL FULL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2-2-NIGHTLIFE                                                          ADD-ON-NUMAI CU JOCUL FULL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MS 2-3-OPEN FOR BUSINESS                                        ADD-ON-NUMAI CU JOCUL FULL        DVD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MS 2-4-PETS                                                                      ADD-ON-NUMAI CU JOCUL FULL        DVD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MS 2-5-SEASONS                                                             ADD-ON-NUMAI CU JOCUL FULL        DVD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2-6-BON VOYAGE                                                     ADD-ON NUMAI CU JOCUL FULL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MS 2-7-FREE TIME                                                          ADD-ON NUMAI CU JOCUL FULL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2-8-APARTAMENT LIFE                                          ADD-ON-NUMAI CU JOCUL FULL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MS 2-CHRISTMAS PARTY                                             ADD-ON-NUMAI CU JOCUL FULL         DVD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2-DELUX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2-EROTIC DREAMS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MS 2-PET STORIES                                                          ADD-ON-NUMAI CU JOCUL FULL        DVD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2-SP 10-MANSION AND GARDEN STUFF            ADD-ON NUMAI CU JOCUL FULL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2-SP 1-HOLIDAY PARTY PACK                             ADD-ON NUMAI CU JOCUL FULL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2-SP 2-FUNNY FUN STUFF                                     ADD-ON-NUMAI CU JOCUL FULL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MS 2-SP 3-GLAMOUR LIFE STUFF                               ADD-ON-NUMAI CU JOCUL FULL        DVD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2-SP 4-HOLIDAY HOLIDAY STUFF                        ADD-ON NUMAI CU JOCUL FULL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MS 2-SP 5-CELEBRATION STUFF                                 ADD-ON-NUMAI CU JOCUL FULL        DVD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2-SP 6-H &amp; M FASHION STUFF                               ADD-ON NUMAI CU JOCUL FULL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2-SP 7-TEEN STYLE STUFF                                     ADD-ON NUMAI CU JOCUL FULL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2-SP 8-KITCHEN&amp;BATH INTERIOR DESIGN STUFFADD-ON NUMAI CU JOCUL FULL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2-SP 9-IKEA HOME STUFF     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3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3-AMBITIONS                            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3-CREATE UN SI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3-FAST LANE STUFF                                           02-ADD-ON NUMAI CU JOCUL FULL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3-GENERATION                                                   04-ADD-ON NUMAI CU JOCUL FULL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3-HIGH END LOFT STUFF                                  01-ADD-ON NUMAI CU JOCUL FULL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IMS 3-LATE NIGHT                                                           ADD-ON NUMAI CU JOCUL FULL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3-OUTDOOR LIVING STUFF                              03-ADD-ON NUMAI CU JOCUL FULL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3-PETS                                                                     05ADD-ON NUMAI CU JOCUL FULL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3-WORLD ADVENTURES                                        ADD-ON NUMAI CU JOCUL FULL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MEDIEVAL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-CASTAWAY STORI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-LIFE STORIES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NA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IDERWICK CHRONICLE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LIN SUBWAY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LIN SUBWAY 2-RED VEI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FFERING-PRISON IS HELL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FFERING-TIES THAT BIND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 OF ALL FEA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INTE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LE OF DESPEREAUX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LE OF IMER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MPLE OF ELEMENTAL EVIL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NG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MMOROW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RAVELS OF JOE RABBI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TTLES MADCAP MISADVENTUR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YPING OF THE DEAD                                                                                                                            DVD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OID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HEEL OF TIM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HISPERED WOR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TCHER 2-ASSASSINS OF KINGS 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TCHER</w:t>
      </w:r>
      <w:r>
        <w:rPr>
          <w:rFonts w:ascii="Times New Roman" w:hAnsi="Times New Roman" w:cs="Times New Roman"/>
          <w:sz w:val="24"/>
          <w:szCs w:val="24"/>
        </w:rPr>
        <w:tab/>
        <w:t>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TCHER-ENHANCED EDITION      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9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ATRE OF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ATRE OF WAR 2-AFRICA 19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ATRE OF WAR 2-KURSK 19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EF 1-THE DARK PROJECT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EF 2-THE METAL A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EF 3-DEADLY SHADOWS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T DELUX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KINGDOMS-FATE OF THE DRAGO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LIONS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ILLVILLE OFF THE RAIL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ILLVILLE OFF THE REILS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NE OF DARKNESS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E FIGHTER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ER WOODS PGA TOUR 07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ER WOODS PGA TOUR 08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ER WOODS PGA TOUR 2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ER WOODS PGA TOUR 2006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SHIFT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TO RIDE-SADDLES &amp; STABL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Y TOONS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AN QUE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AN QUEST-IMMORTAL THRONE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S THE FOX TO MARRAKECH AND BA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 2-TOURING CARS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 RACE DRIVER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A RACE DRIVER 2                                 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 RACE DRIVER 3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 END WAR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GHOST RECON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GHOST RECON ADVANCED WARFIGH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GHOST RECON ADVANCED WARFIGHTER 2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H.A.W.X.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CLANCY`S-RAINBOW SIX 1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RAINBOW SIX 2-ROGUE SPE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RAINBOW SIX 2-ROGUE SPEAR-BLACK THOR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RAINBOW SIX 3-LOCKDOWN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RAINBOW SIX 3-RAVEN SHIELD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CLANCY`S-RAINBOW SIX 3-RAVEN SHIELD-ATHENA SWORD      ADDON-CU JOC FULL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RAINBOW SIX-VEGAS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RAINBOW SIX-VEGAS 2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SPLINTER CELL 1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SPLINTER CELL 2-PANDORA TOMORROW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SPLINTER CELL 3-CHAOS THEORY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SPLINTER CELL 4-DOUBLE AGENT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LANCY`S-SPLINTER CELL 5-CONVICTION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LANDRY STRATEGY FOOTBA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YUM GOONG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K-SAVE THE EARTH,AGAI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 RIDER                                                                                                      INTERACTIV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 RIDER 1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 RIDER 2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MB RIDER 3-ADVENTURES OF LARA CROFT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 RIDER 4-AND THE LOST ARTIFACT                         ADD-ON-NUMAI CU JOCUL FULL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 RIDER 4-THE LAST REVELATION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 RIDER 5-THE CHRONICLES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 RIDER 6-THE ANGEL OF DARKNESS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 RIDER 7-THE LEGEND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 RIDER-ANNIVERSARY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 RIDER-UNDERWORLD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IC TROUB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HAWK`S AMERICAN WESTELAND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HAWK`S UNDERGROUND 2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HAWK`S-PRO SKATER 3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NSTRUCK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GIRL STRIP POKER V.1.2.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SPIN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SPIN 2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CHLIGH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INO 2006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RENTE 3-EL PROTECTOR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RTUGA TWO TREASURE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ANNIHIL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0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ANNIHILATION KINGDOM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ANNIHILATION KINGDOMS-ADDON-THE DARIEN CRUSAD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HAMPIONSHIP MANAGER 2003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LUB MANAGER 2004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LUB MANAGER 2005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IMERSION RACING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KNOCKOUT CHAMPIONSHIP FEMELE BOX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OVERDOSE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TAL SOCC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WAR-SHOGUN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WAR-SHOGUN 2                                                                                                                            4 X DVD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LY DRO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LY SPIES ! TOTALLY PARTY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ENWAGEN SIMULA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NAMENT OF WARRIORS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ER SOLITA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XIC THE GROUND HO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Y STORY MANI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YOTA WORLD RALL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K ATTACK                                                                                                                                                DVD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MANIA 2-CANY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MANIA NATIONS FOREV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MANIA SUNRISE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KMANIA SUNRISE EXTREME                                                                                                              DVD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MANIA UNITED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MANIA UNITED FOREV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DRIVER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ENGINEER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S AND TRUCKS TYCOON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Z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Z CLASSICS VOLUME 3                                                                                                                        DVD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84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Z RAILROAD SIMULATOR 2004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Z RAILROAD SIMULATOR 2006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Z SIMULATOR 2009 WORLD BUILD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Z SIMULATOR 2010 ENGINEER`S EDITION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KTOR RACER                                                                                                                                             DVD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ERS 2-REVENGE OF THE FALLEN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ERS-THE GAME</w:t>
      </w:r>
      <w:r>
        <w:rPr>
          <w:rFonts w:ascii="Times New Roman" w:hAnsi="Times New Roman" w:cs="Times New Roman"/>
          <w:sz w:val="24"/>
          <w:szCs w:val="24"/>
        </w:rPr>
        <w:tab/>
        <w:t xml:space="preserve">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ERS-WAR FOR CYBERTRON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GIANT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GIANT GOLD EDITIONE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TYCOON 1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TYCOON 2-DELUXE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 ISLAN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BAL RA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BES VENGEANCE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CKED N TUNED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I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LE DECK SOLITA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LE YAHOOZI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MM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 2                                                                                                                                                                 DVD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 EVOLUTION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I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HY HUNTER 20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ICO 1-PARADISE ISLAND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ICO 2-PIRATE COVE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ICO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ICO 3-ABSOLUTE POWER                                                  ADD-ON NUMAI CU JOCUL FULL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ICO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ICO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CK RAC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CKE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CKS AND TRAILE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CRIME NEW YORK CITY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CRIME STREETS L.A.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Y TWELV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UNAMI 22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BULAR WORL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NEL RA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MO CARRETERA STOCK CARS ARGENTIN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ING POINT-FALL OF LIBERTY</w:t>
      </w:r>
      <w:r>
        <w:rPr>
          <w:rFonts w:ascii="Times New Roman" w:hAnsi="Times New Roman" w:cs="Times New Roman"/>
          <w:sz w:val="24"/>
          <w:szCs w:val="24"/>
        </w:rPr>
        <w:tab/>
        <w:t>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OK 2-SEEDS OF EVIL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OK 4-EVOLUTION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OK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4 X DV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TLE ODYSSEY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0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ENIES-MESSY TIME                                                                                 INTERACTIV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LIGHT 2000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N SEC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STED LANDS SHADOW TOW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9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WORLDS                                                                                                                                                2-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WORLDS 2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WORLDS 2-PIRATES OF THE FLYING FORTRESS     ADD-ON NUMAI CU JOCUL FULL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FIVE JO-JIN-B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COON CITY NEW YORK                                                                                                                             DVD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AR-THE BURDEN OF THE CROWN     85F MONKEY ISLAND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Z RACING 4 X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R SOLDIER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EFA CHAMPIONS LEAGUE 2004 – 2005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EFA CHAMPIONS LEAGUE 2006-2007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EFA CHAMPIONS LEAGUE SESON 1999-20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EFA EURO 2004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EFA EURO 2004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EFA EURO 2008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O AFTERSHOCK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O EXTRATERRESTRIAL GOLD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O EXTRATERRESTRIALS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FO-AFTERLIGHT                                                                                                                                            DVD                        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O-AFTERMATH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LTIMATE BACCARA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IMATE CIVIL WAR BATTLES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IMATE GI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IMATE JEWEL QUEST COLLECTION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IMATE MAHJONGG 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IMATE PINBALL CHALLENGE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IMATE RACE PR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IMATE SOCCER MANAG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IMATE SOLITA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IMATE SPIDER-MAN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RA PINBA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COVER-OPERATION WINTERSONNE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CORN QUE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AL COMBAT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E AT WAR-EARTH ASSAULT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REAL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REAL 2-THE AWAKENING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REAL RETURN TO NA PAL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REAL TOURNAM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REAL TOURNAMENT 2003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REAN TOURNAMENT 2004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REAN TOURNAMENT 3</w:t>
      </w:r>
      <w:r>
        <w:rPr>
          <w:rFonts w:ascii="Times New Roman" w:hAnsi="Times New Roman" w:cs="Times New Roman"/>
          <w:sz w:val="24"/>
          <w:szCs w:val="24"/>
        </w:rPr>
        <w:tab/>
        <w:t>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ISING 1-JOIN OR DI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ISING 2-LEAD AND DESTRO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 ASSAULT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 CHAOS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7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-AGES BEYOND MY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 RACE HOOTERS PRO CUP SERI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 98 WORLD CUP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PIA CITY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2000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PIRES THE MASQUERADE-BLOODLINES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COUVER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GUARD A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A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VET ASSASSIN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ETICA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GO      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CHESSBASE-ANDREW MARTIN-THE ABC OF THE KING`S 2ND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DRAW POKER CHALLAN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CONG 1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CONG 1-FIST ALPHA                                                                 ADDON-NUMAI CU JOCUL FULL-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CONG 2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NAM:BLACK OPS 2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ILANC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YL GODDESS FROM MAR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PER RACING          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PER-STRIKE FORCE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 COP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 FIGHTE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 SQUA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 TENNIS 20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 TENNIS 3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 TENNIS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BATTLEFIELD SYSTEM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CHES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FEM 2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POOL 2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POOL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RAILROAD 3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RALLY                                                                                           NUMAI PENTRU MULTIPLAY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SKIPPER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SNOOKER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VALERY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LY JENNA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U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A PINATA</w:t>
      </w:r>
      <w:r>
        <w:rPr>
          <w:rFonts w:ascii="Times New Roman" w:hAnsi="Times New Roman" w:cs="Times New Roman"/>
          <w:sz w:val="24"/>
          <w:szCs w:val="24"/>
        </w:rPr>
        <w:tab/>
        <w:t>2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ISECTOR BEAST WITHIN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E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FIEV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VO 4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YAGE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YAGES OF DISCOVERY                                                                                                                             DVD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 SPORTS POWER BOAT RACING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RALLY 3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 SA FII MILIARDAR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 SA FII MILIARDA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CKY RAC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 STREET TYCOON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ACE AND GROMIT GRAND ADVENTUR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-E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ED WEAPONS OF FATE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 FRONT-TURNING POINT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 IN THE PACIFIC-THE STRUGLE AGAINST JAPAN 1941-1945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 INC.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 LEADERS-CLASH OF NATIONS      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 OF THE WORL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 ON FOLVOS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 ON TERR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 TIMES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 WIND 2-HUMAN ON SLAUGH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 WORLD-TACTICAL COMBAT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BIRDS DOGFIGHT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BIRDS RED BAR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CRAFT 1-ORCS &amp; HUMANS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CRAFT 2-BEYOND THE DARK PORTAL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CRAFT 3-REIGN OF HAOS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CRAFT 3-THE FROZEN THRONE                                         ADDON-NUMAI CU JOCUL FULL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FA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HAMMER 40.000 DAWN OF WA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HAMMER 40.000 DAWN OF WAR 2-CHAOS RISING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7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HAMMER 40000 EPIC-FINAL LIBERATION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HAMMER 40000-DAWN OF WAR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HAMMER 40000-DAWN OF WAR 2-RETRIBUTION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HAMMER 40000-DAWN OF WAR-DARK CRUSAD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HAMMER 40000-DAWN OF WAR-SOULSTORM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HAMMER 40000-DAWN OF WAR-WINTER ASSAULT     ADD-ON-NUMAI CU JOCUL FULL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HAMMER 40000-FIRE WARRIOR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HAMMER:MAKE OF CHAOS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HAMMER:MAKE OF CHAOS-BATTLE MARCH                ADD-ON NUMAI CU JOCUL FULL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LORDS 2 DELUX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LORDS 4-HEROES OF ETHERI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LORDS BATTLECRY 3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PATH                                                                                                                                                           DVD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PATH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IORS OROCHI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3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R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MEN-THE END IS NIGHT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MEN-THE END IS NIGHT PART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OUTLAW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T-THE SEXY EMPIRE                                                                                                          FULL PE DVD-46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ELMAN     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S WALDO-THEFANTASTIC JOURNE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8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RLWIND OVER VIETNAM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ROCK</w:t>
      </w:r>
      <w:r>
        <w:rPr>
          <w:rFonts w:ascii="Times New Roman" w:hAnsi="Times New Roman" w:cs="Times New Roman"/>
          <w:sz w:val="24"/>
          <w:szCs w:val="24"/>
        </w:rPr>
        <w:tab/>
        <w:t xml:space="preserve">    DVD</w:t>
      </w:r>
      <w:r>
        <w:rPr>
          <w:rFonts w:ascii="Times New Roman" w:hAnsi="Times New Roman" w:cs="Times New Roman"/>
          <w:sz w:val="24"/>
          <w:szCs w:val="24"/>
        </w:rPr>
        <w:tab/>
        <w:t xml:space="preserve">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 &amp; THE FABLE OF SOULS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 BLACK JA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 BRID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 EUCH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 MATC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 SPAD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 X CLUB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 YAHTZE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 YOTZ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 BLACK JA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GAM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SOLITAI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VIDEO PO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YAHTZE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 COMMANDER ACADEM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 COMMANDER ACADEMY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 COMMANDER ACADEMY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 COMMANDER SECRET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 COMMANDER SECRET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S OF HON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S OF HONOUR-BATTLES OF THE RED BAR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8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GS OF POWER 2-WW 2 FIGHTERS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S OF PREY                                           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RIS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 CHALLENGE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FENSTEIN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FENSTEIN 3 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FSCHANZE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S MURDER CLUB TWICE IN A BLUE MO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CHAMPIONSHIP POKER 2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0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CHAMPIONSHIP SNOOKER 2004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CUP`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IN CONFLICT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IN CONFLICT-SOVIET ASSAULT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OF SUBWAYS VOL.1-New York Undergroun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5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OF SUBWAYS VOL.2-U 7-BERLI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OF WARCRAFT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OF WARCRAFT 3.0.9                                                                                                                   3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7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OF WARCRAFT-THE BURNING CRUSADE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OF WARCRAFT-WRATH OF THE KING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17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OF ZOO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RACING 2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ERIES OF POKER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ERIES OF POKER 2008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9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ERIES OF POKER TOURNAMENT OF CHAMPIONS 2007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HIFT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SNOOKER CHAMPIONSHIP 2005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SNOOKER CHAMPIONSHIP REAL 2009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OCCER-WINNING ELEVEN 8 INTERNATIONAL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LD WAR 2 COMBAT ROAD TO BERLI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2-GENERAL COMMAND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2-PRISONER OF W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2-SNIPER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2-TIME OF WRAT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3-BLACK GO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O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ZERO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M RELOADE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MS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MS 3 D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MS 4-MAYHEM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MS ARMAGEDD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MS CRAZY GOLF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MS ULTIMATE MAYHE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MS WORLD PAR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1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C FIA WORLD RALLY CHAMPIONSHI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C FIA WORLD RALLY CHAMPIONSHIP 20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C REAL 2009 WORLD SNOOKER CHAMPIONSHI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 1-THE GREAT WAR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 2-TANK COMMANDER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 LUPO CU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E RAW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E RAW ULTIMATE IMPACT 201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I AIR FIGHT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II BATTLE TANKS T-34 Vs TIG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II-IWO JIM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8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VERN STUDIO-BIKINI POKER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2-THE THREA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3-REUNION                                        INCLUDE THE BALA GI-MISSIONS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3-TERRAIN CONFLICT                    INCLUDE THE ALDRIN -MISSIONS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9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BLAD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NT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RGON 1-BEYOND REALITY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CA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CHANGE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-CHANGE ALTERNATEIVE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COM INTERCEPTO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ENON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ENON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                      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 CENTURY-DEATH OF GLORY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 CENTURY-GOLD EDI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7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MAN CHILDREN OF THE ATO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MEN 2-WOLVERINE`S REVENGE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MEN 3-THE OFFICIAL GAME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MEN LEGENDS 2-RISE OF APOCALIPSE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MEN ORIGINS WOLVERINE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OTI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9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PAND RALLY 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PAND RALLY XTREME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PLAINE 9</w:t>
      </w:r>
      <w:r>
        <w:rPr>
          <w:rFonts w:ascii="Times New Roman" w:hAnsi="Times New Roman" w:cs="Times New Roman"/>
          <w:sz w:val="24"/>
          <w:szCs w:val="24"/>
        </w:rPr>
        <w:tab/>
        <w:t>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4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TETRIS                                   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TREME TANKZ MADNESS 2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-WING                                                                                                                                                        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WING Vs.TIE FIGHTER FLIGHT SCHOOL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YANIDE RESURRECTION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YPHI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CHTZ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CHTZ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G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7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KUZA REVENGE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`S REVENG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9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I SPORTS ARCTIC ADVENTURES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OT`S TOWER   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0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TZ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EMPTY                     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ON`T KNOW JA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ME MIRU KUSURI A DRUG THAT MAKES YOU DREAM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Z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K`S VIDEO POK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,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ZARAH-THE HIDDEN PORTAL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O CLAS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US MASTER OF OLYMPUS                                                                                                                 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OMBIE DRIVE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4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MBIE SHOOTER 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16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E 4 FLIGHT DISTRIC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O EMPIRE       </w:t>
      </w:r>
      <w:r>
        <w:rPr>
          <w:rFonts w:ascii="Times New Roman" w:hAnsi="Times New Roman" w:cs="Times New Roman"/>
          <w:sz w:val="24"/>
          <w:szCs w:val="24"/>
        </w:rPr>
        <w:tab/>
        <w:t>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6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 TYCOON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 TYCOON 2</w:t>
      </w:r>
      <w:r>
        <w:rPr>
          <w:rFonts w:ascii="Times New Roman" w:hAnsi="Times New Roman" w:cs="Times New Roman"/>
          <w:sz w:val="24"/>
          <w:szCs w:val="24"/>
        </w:rPr>
        <w:tab/>
        <w:t xml:space="preserve">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 TYCOON 2-AFRICAN ADVENTURE</w:t>
      </w:r>
      <w:r>
        <w:rPr>
          <w:rFonts w:ascii="Times New Roman" w:hAnsi="Times New Roman" w:cs="Times New Roman"/>
          <w:sz w:val="24"/>
          <w:szCs w:val="24"/>
        </w:rPr>
        <w:tab/>
        <w:t xml:space="preserve"> ADD-ON NUMAI CU JOCUL FULL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 TYCOON 2-DINO DANGE                 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 TYCOON 2-ENDANGERED SPECIES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 TYCOON 2-EXTINT ANIMALS</w:t>
      </w:r>
      <w:r>
        <w:rPr>
          <w:rFonts w:ascii="Times New Roman" w:hAnsi="Times New Roman" w:cs="Times New Roman"/>
          <w:sz w:val="24"/>
          <w:szCs w:val="24"/>
        </w:rPr>
        <w:tab/>
        <w:t xml:space="preserve"> ADD-ON NUMAI CU JOCUL FULL 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 TYCOON 2-MARINE MANIA</w:t>
      </w:r>
      <w:r>
        <w:rPr>
          <w:rFonts w:ascii="Times New Roman" w:hAnsi="Times New Roman" w:cs="Times New Roman"/>
          <w:sz w:val="24"/>
          <w:szCs w:val="24"/>
        </w:rPr>
        <w:tab/>
        <w:t xml:space="preserve"> ADD-ON NUMAI CU JOCUL FULL       DVD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 VET 2-ENDANGERED ANIMALS</w:t>
      </w:r>
      <w:r>
        <w:rPr>
          <w:rFonts w:ascii="Times New Roman" w:hAnsi="Times New Roman" w:cs="Times New Roman"/>
          <w:sz w:val="24"/>
          <w:szCs w:val="24"/>
        </w:rPr>
        <w:tab/>
        <w:t xml:space="preserve">   DVD</w:t>
      </w:r>
      <w:r>
        <w:rPr>
          <w:rFonts w:ascii="Times New Roman" w:hAnsi="Times New Roman" w:cs="Times New Roman"/>
          <w:sz w:val="24"/>
          <w:szCs w:val="24"/>
        </w:rPr>
        <w:tab/>
        <w:t xml:space="preserve">  DV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NOBYL TERRORIST ATTA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ATRE OF WAR 2-BATTLE FOR CAEN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4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ATRE OF WAR 2-CENTAURO            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KED BIG AIR EDITIO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ATRE OF WAR 3-KORE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CK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ALIV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POINT GEMIN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KIN`DEA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SIBLE CREATUR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LVER LININ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BUILDERS-CAVEMAN`S PROPHEC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 EVIL-REMAK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E RAE IMPACT v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1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ENUS 2-WHITE GO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K NEMESIS-THE FORBIDDEN LAND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Y OF THE COSSAC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OCKWORK MAN 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OCKWORK MAN 2-THE HIDDEN WORL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MBIE PANIC SOURCE V 2.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3-S.P.04-TOWN LIFE STUFF                           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S MEDIEVAL-S.P.01-PIRATES AND NOBLES           ADD-ON NUMAI CU JOCUL FULL      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DLIFE PARK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OKE OF FATE-OPERATION VALKYRI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DEFENSE FORCE-INSECT ARMAGEDD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4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OUS SAM 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7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29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LDER SCROLLS 5-SKYRI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FALL IN SANIT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1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SSIN`S CREED REVELATIONS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2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ES XL-2012                                                                                                                                            2 X DV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r_rrr_rr_Pr_r_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 Paragraph Fo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 Paragraph Fo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،Table Norm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Norma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؇No Li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Lis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ntent_Types].xml¬‘ËNÃ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rels/.rels„ÏjÃ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/theme/themeManager.xm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/theme/theme1.xmlìYOoÛ6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c'v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¹V[]Š1M&lt;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DÛ«™Ÿ·´qu</w:t>
      </w:r>
      <w:r>
        <w:rPr>
          <w:rFonts w:ascii="Times New Roman" w:hAnsi="Times New Roman" w:cs="Times New Roman"/>
          <w:sz w:val="24"/>
          <w:szCs w:val="24"/>
        </w:rPr>
        <w:tab/>
        <w:t>¯g‹˜Z°¶´®o~ÙºlAp°lxŠpT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Vq%'#q¾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Î:\TZaG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8IÂjæbRÆíc|XÅ»‹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sâ$Å),àQg20pp¡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}DU4ˆp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{Ý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B™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;™Ž,)''KÐQÛk5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–A£P79å|s*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ÐÊÒþ5E8çVk+ÖœÆËÍ\8ðâ¼Æ0X4D)Ü!!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*|f¿vè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È÷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øx¡‰AØ@T_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/theme/_rels/themeManager.xml.rels„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Â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‘K(M&amp;$R(.1˜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ntent_Types].xmlP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rels/.relsP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/theme/themeManager.xmlP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/theme/theme1.xmlP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/theme/_rels/themeManager.xml.relsP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 standalone="yes"?&gt;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:clrMap xmlns:a="http://schemas.openxmlformats.org/drawingml/2006/main" bg1="lt1" tx1="dk1" bg2="lt2" tx2="dk2" accent1="accent1" accent2="accent2" accent3="accent3" accent4="accent4" accent5="accent5" accent6="accent6" hlink="hlink" folHlink="folHlink"/&gt;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knownÿ</w:t>
      </w:r>
      <w:r>
        <w:rPr>
          <w:rFonts w:ascii="MS Mincho" w:eastAsia="MS Mincho" w:hAnsi="MS Mincho" w:cs="MS Mincho" w:hint="eastAsia"/>
          <w:sz w:val="24"/>
          <w:szCs w:val="24"/>
        </w:rPr>
        <w:t>！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om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om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ria Mat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ria Mat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.dot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crosoft Office Wor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 Entr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Tab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Tab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Docum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Docum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Inform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Inform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ummaryInform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ummaryInform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oDataSto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oDataSto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Æ3CÕFFREOËÅÝQFÁQÚT3À==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Æ3CÕFFREOËÅÝQFÁQÚT3À==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i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i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bj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bj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:Sources SelectedStyle="\APA.XSL" StyleName="APA" xmlns:b="http://schemas.openxmlformats.org/officeDocument/2006/bibliography" xmlns="http://schemas.openxmlformats.org/officeDocument/2006/bibliography"&gt;&lt;/b:Sources&gt;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 standalone="no"?&gt;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s:datastoreItem ds:itemID="{0B9D9930-4551-4344-AB97-D405850E9376}" xmlns:ds="http://schemas.openxmlformats.org/officeDocument/2006/customXml"&gt;&lt;ds:schemaRefs&gt;&lt;ds:schemaRef ds:uri="http://schemas.openxmlformats.org/officeDocument/2006/bibliography"/&gt;&lt;/ds:schemaRefs&gt;&lt;/ds:datastoreItem&gt;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 97-2003 Docum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WordDo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.Document.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knownÿ</w:t>
      </w:r>
      <w:r>
        <w:rPr>
          <w:rFonts w:ascii="MS Mincho" w:eastAsia="MS Mincho" w:hAnsi="MS Mincho" w:cs="MS Mincho" w:hint="eastAsia"/>
          <w:sz w:val="24"/>
          <w:szCs w:val="24"/>
        </w:rPr>
        <w:t>！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mes New Ro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om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om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ria Mat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ria Mat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.dot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Wor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 Entr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Tab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Tab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Docum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Docum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Inform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Inform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ummaryInform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ummaryInform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oDataSto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oDataSto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ÎÂÑÅÌXBEÂJDÓËËÖZÂÀRQ==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ÎÂÑÅÌXBEÂJDÓËËÖZÂÀRQ==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i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i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bj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bj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:Sources SelectedStyle="\APA.XSL" StyleName="APA" xmlns:b="http://schemas.openxmlformats.org/officeDocument/2006/bibliography" xmlns="http://schemas.openxmlformats.org/officeDocument/2006/bibliography"&gt;&lt;/b:Sources&gt;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 standalone="no"?&gt;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s:datastoreItem ds:itemID="{C6A2BB04-175B-4804-890F-3AEBD998A045}" xmlns:ds="http://schemas.openxmlformats.org/officeDocument/2006/customXml"&gt;&lt;ds:schemaRefs&gt;&lt;ds:schemaRef ds:uri="http://schemas.openxmlformats.org/officeDocument/2006/bibliography"/&gt;&lt;/ds:schemaRefs&gt;&lt;/ds:datastoreItem&gt;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 97-2003 Docum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WordDo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.Document.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–A£P79å|s*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ÐÊÒþ5E8çVk+ÖœÆËÍ\8ðâ¼Æ0X4D)Ü!!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*|f¿vè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È÷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"øx¡‰AØ@T_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/theme/_rels/themeManager.xml.rels„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Â0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‘K(M&amp;$R(.1˜r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ntent_Types].xmlP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rels/.relsP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/theme/themeManager.xmlP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/theme/theme1.xmlP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/theme/_rels/themeManager.xml.relsPK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 standalone="yes"?&gt;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:clrMap xmlns:a="http://schemas.openxmlformats.org/drawingml/2006/main" bg1="lt1" tx1="dk1" bg2="lt2" tx2="dk2" accent1="accent1" accent2="accent2" accent3="accent3" accent4="accent4" accent5="accent5" accent6="accent6" hlink="hlink" folHlink="folHlink"/&gt;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knownÿ</w:t>
      </w:r>
      <w:r>
        <w:rPr>
          <w:rFonts w:ascii="MS Mincho" w:eastAsia="MS Mincho" w:hAnsi="MS Mincho" w:cs="MS Mincho" w:hint="eastAsia"/>
          <w:sz w:val="24"/>
          <w:szCs w:val="24"/>
        </w:rPr>
        <w:t>！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om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oma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i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ria Mat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ria Math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.dotm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Word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 Entry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Tab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Tabl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Docum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Docum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maryInform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Inform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ummaryInform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ummaryInformation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oDataSto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oDataStore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ÃULË4ßKÉÝEÆLÏDÖZÛ1GÌEÀ==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ÃULË4ßKÉÝEÆLÏDÖZÛ1GÌEÀ==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i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ies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bj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bj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:Sources SelectedStyle="\APA.XSL" StyleName="APA" xmlns:b="http://schemas.openxmlformats.org/officeDocument/2006/bibliography" xmlns="http://schemas.openxmlformats.org/officeDocument/2006/bibliography"&gt;&lt;/b:Sources&gt;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 standalone="no"?&gt;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s:datastoreItem ds:itemID="{7BEB428D-A9F2-49F4-8BBC-3D99EDB1AC12}" xmlns:ds="http://schemas.openxmlformats.org/officeDocument/2006/customXml"&gt;&lt;ds:schemaRefs&gt;&lt;ds:schemaRef ds:uri="http://schemas.openxmlformats.org/officeDocument/2006/bibliography"/&gt;&lt;/ds:schemaRefs&gt;&lt;/ds:datastoreItem&gt;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 97-2003 Document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WordDoc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.Document.8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t"(#p#</w:t>
      </w:r>
    </w:p>
    <w:p w:rsidR="00AC49B1" w:rsidRDefault="00AC4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sectPr w:rsidR="00AC49B1" w:rsidSect="00AC49B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49B1"/>
    <w:rsid w:val="006D4886"/>
    <w:rsid w:val="00A6659F"/>
    <w:rsid w:val="00AC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9</Pages>
  <Words>51523</Words>
  <Characters>293684</Characters>
  <Application>Microsoft Office Word</Application>
  <DocSecurity>0</DocSecurity>
  <Lines>2447</Lines>
  <Paragraphs>689</Paragraphs>
  <ScaleCrop>false</ScaleCrop>
  <Company/>
  <LinksUpToDate>false</LinksUpToDate>
  <CharactersWithSpaces>34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2</cp:revision>
  <dcterms:created xsi:type="dcterms:W3CDTF">2012-03-07T18:31:00Z</dcterms:created>
  <dcterms:modified xsi:type="dcterms:W3CDTF">2012-03-07T18:31:00Z</dcterms:modified>
</cp:coreProperties>
</file>